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5B4CFA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71F04CC1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Pr="005B4CFA">
        <w:rPr>
          <w:rFonts w:ascii="Avenir Book" w:hAnsi="Avenir Book"/>
          <w:b/>
          <w:color w:val="000000"/>
          <w:szCs w:val="24"/>
        </w:rPr>
        <w:t>Outu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733013EF" w:rsidR="008C5960" w:rsidRPr="005B4CFA" w:rsidRDefault="000B7B3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 w:rsidRPr="005B4CFA">
        <w:rPr>
          <w:rFonts w:ascii="Avenir Book" w:hAnsi="Avenir Book"/>
          <w:b/>
          <w:color w:val="000000"/>
          <w:sz w:val="36"/>
          <w:szCs w:val="24"/>
        </w:rPr>
        <w:t>ESOF</w:t>
      </w:r>
    </w:p>
    <w:p w14:paraId="7103DDAA" w14:textId="6E4DFFAC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  <w:r w:rsidR="00B52E16" w:rsidRPr="005B4CFA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5B4CFA">
            <w:rPr>
              <w:rFonts w:ascii="Avenir Book" w:hAnsi="Avenir Book"/>
              <w:sz w:val="40"/>
            </w:rPr>
            <w:t>Índice</w:t>
          </w:r>
        </w:p>
        <w:p w14:paraId="316524B8" w14:textId="30036324" w:rsidR="007E6182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r w:rsidRPr="005B4CFA">
            <w:rPr>
              <w:b w:val="0"/>
              <w:bCs w:val="0"/>
              <w:sz w:val="32"/>
            </w:rPr>
            <w:fldChar w:fldCharType="begin"/>
          </w:r>
          <w:r w:rsidRPr="005B4CFA">
            <w:rPr>
              <w:sz w:val="32"/>
            </w:rPr>
            <w:instrText xml:space="preserve"> TOC \o "1-3" \h \z \u </w:instrText>
          </w:r>
          <w:r w:rsidRPr="005B4CFA">
            <w:rPr>
              <w:b w:val="0"/>
              <w:bCs w:val="0"/>
              <w:sz w:val="32"/>
            </w:rPr>
            <w:fldChar w:fldCharType="separate"/>
          </w:r>
          <w:hyperlink w:anchor="_Toc496979744" w:history="1">
            <w:r w:rsidR="007E6182" w:rsidRPr="005B4CFA">
              <w:rPr>
                <w:rStyle w:val="Hyperlink"/>
                <w:noProof/>
              </w:rPr>
              <w:t>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Sumári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4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3E700D" w14:textId="51FB9884" w:rsidR="007E6182" w:rsidRPr="005B4CFA" w:rsidRDefault="00E66E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5" w:history="1">
            <w:r w:rsidR="007E6182" w:rsidRPr="005B4CFA">
              <w:rPr>
                <w:rStyle w:val="Hyperlink"/>
                <w:noProof/>
              </w:rPr>
              <w:t>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Introdu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5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5D67F5" w14:textId="281760A8" w:rsidR="007E6182" w:rsidRPr="005B4CFA" w:rsidRDefault="00E66E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6" w:history="1">
            <w:r w:rsidR="007E6182" w:rsidRPr="005B4CFA">
              <w:rPr>
                <w:rStyle w:val="Hyperlink"/>
                <w:noProof/>
              </w:rPr>
              <w:t>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rquitetura e Estrutura do Códig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0869F58D" w14:textId="7C1D73C3" w:rsidR="007E6182" w:rsidRPr="005B4CFA" w:rsidRDefault="00E66E0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7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3FDEA01" w14:textId="65B621DB" w:rsidR="007E6182" w:rsidRPr="005B4CFA" w:rsidRDefault="00E66E0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8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F0702A7" w14:textId="09CEB733" w:rsidR="007E6182" w:rsidRPr="005B4CFA" w:rsidRDefault="00E66E0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9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Interface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9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AFD95C9" w14:textId="61A0730A" w:rsidR="007E6182" w:rsidRPr="005B4CFA" w:rsidRDefault="00E66E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0" w:history="1">
            <w:r w:rsidR="007E6182" w:rsidRPr="005B4CFA">
              <w:rPr>
                <w:rStyle w:val="Hyperlink"/>
                <w:noProof/>
              </w:rPr>
              <w:t>4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asos de Uso Principai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0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7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D68270C" w14:textId="65E4018E" w:rsidR="007E6182" w:rsidRPr="005B4CFA" w:rsidRDefault="00E66E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1" w:history="1">
            <w:r w:rsidR="007E6182" w:rsidRPr="005B4CFA">
              <w:rPr>
                <w:rStyle w:val="Hyperlink"/>
                <w:noProof/>
              </w:rPr>
              <w:t>5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Ligação Lógica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1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3FAEC7E8" w14:textId="6656B5D1" w:rsidR="007E6182" w:rsidRPr="005B4CFA" w:rsidRDefault="00E66E0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2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1. llopen() e llclose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2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F37F33D" w14:textId="14924D11" w:rsidR="007E6182" w:rsidRPr="005B4CFA" w:rsidRDefault="00E66E02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3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3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7B2A7A" w14:textId="6E81AC49" w:rsidR="007E6182" w:rsidRPr="005B4CFA" w:rsidRDefault="00E66E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4" w:history="1">
            <w:r w:rsidR="007E6182" w:rsidRPr="005B4CFA">
              <w:rPr>
                <w:rStyle w:val="Hyperlink"/>
                <w:noProof/>
              </w:rPr>
              <w:t>6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9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0195074" w14:textId="034F6B2C" w:rsidR="007E6182" w:rsidRPr="005B4CFA" w:rsidRDefault="00E66E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5" w:history="1">
            <w:r w:rsidR="007E6182" w:rsidRPr="005B4CFA">
              <w:rPr>
                <w:rStyle w:val="Hyperlink"/>
                <w:noProof/>
              </w:rPr>
              <w:t>7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Valid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0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304C94" w14:textId="7601367D" w:rsidR="007E6182" w:rsidRPr="005B4CFA" w:rsidRDefault="00E66E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6" w:history="1">
            <w:r w:rsidR="007E6182" w:rsidRPr="005B4CFA">
              <w:rPr>
                <w:rStyle w:val="Hyperlink"/>
                <w:noProof/>
              </w:rPr>
              <w:t>8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Elementos de Valoriz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1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5F6ACD2" w14:textId="4943872E" w:rsidR="007E6182" w:rsidRPr="005B4CFA" w:rsidRDefault="00E66E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7" w:history="1">
            <w:r w:rsidR="007E6182" w:rsidRPr="005B4CFA">
              <w:rPr>
                <w:rStyle w:val="Hyperlink"/>
                <w:noProof/>
              </w:rPr>
              <w:t>9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onclus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2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350D313" w14:textId="7D67DAE1" w:rsidR="007E6182" w:rsidRPr="005B4CFA" w:rsidRDefault="00E66E02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8" w:history="1">
            <w:r w:rsidR="007E6182" w:rsidRPr="005B4CFA">
              <w:rPr>
                <w:rStyle w:val="Hyperlink"/>
                <w:noProof/>
              </w:rPr>
              <w:t>10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nex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3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5B4CFA" w:rsidRDefault="004A248D">
          <w:r w:rsidRPr="005B4CFA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500F6B">
      <w:pPr>
        <w:pStyle w:val="Heading1"/>
      </w:pPr>
      <w:bookmarkStart w:id="0" w:name="_Toc496979744"/>
      <w:r w:rsidRPr="00500F6B">
        <w:lastRenderedPageBreak/>
        <w:t>Sumário</w:t>
      </w:r>
      <w:bookmarkEnd w:id="0"/>
    </w:p>
    <w:p w14:paraId="2826EA90" w14:textId="629BBA86" w:rsidR="002D1C23" w:rsidRPr="00500F6B" w:rsidRDefault="00B8458C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O projeto </w:t>
      </w:r>
      <w:r w:rsidR="000F1DAF">
        <w:rPr>
          <w:rFonts w:ascii="Avenir Book" w:hAnsi="Avenir Book"/>
          <w:color w:val="000000"/>
          <w:sz w:val="22"/>
        </w:rPr>
        <w:t xml:space="preserve">descrito no presente relatório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. Por exemplo, a introdução de erros através do fio disponível na porta de série, o fecho da mesma, etc.</w:t>
      </w:r>
    </w:p>
    <w:p w14:paraId="1EB53F81" w14:textId="07B11593" w:rsidR="00D23B38" w:rsidRDefault="002D1C23" w:rsidP="000F1DAF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2F955270" w14:textId="77777777" w:rsidR="000F1DAF" w:rsidRPr="00500F6B" w:rsidRDefault="000F1DAF" w:rsidP="000F1DAF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500F6B">
      <w:pPr>
        <w:pStyle w:val="Heading1"/>
      </w:pPr>
      <w:bookmarkStart w:id="1" w:name="_Toc496979745"/>
      <w:r w:rsidRPr="00500F6B">
        <w:t>Introdução</w:t>
      </w:r>
      <w:bookmarkEnd w:id="1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APIs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>Respetiva</w:t>
      </w:r>
      <w:proofErr w:type="gramEnd"/>
      <w:r w:rsidR="00D76A54" w:rsidRPr="00500F6B">
        <w:rPr>
          <w:rFonts w:ascii="Avenir Book" w:hAnsi="Avenir Book"/>
          <w:color w:val="000000"/>
          <w:sz w:val="22"/>
        </w:rPr>
        <w:t xml:space="preserve">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</w:t>
      </w:r>
      <w:proofErr w:type="gramEnd"/>
      <w:r w:rsidR="00944A00" w:rsidRPr="00500F6B">
        <w:rPr>
          <w:rFonts w:ascii="Avenir Book" w:hAnsi="Avenir Book"/>
          <w:color w:val="000000"/>
          <w:sz w:val="22"/>
        </w:rPr>
        <w:t xml:space="preserve"> ao encontrado no Protocolo de Ligação Lógica, mas para a Aplicação;</w:t>
      </w:r>
    </w:p>
    <w:p w14:paraId="4B17D8DE" w14:textId="5476B523" w:rsidR="00AB3742" w:rsidRPr="00500F6B" w:rsidRDefault="00AB3742" w:rsidP="00AB374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Testes efetuados e resultados;</w:t>
      </w:r>
    </w:p>
    <w:p w14:paraId="68175B66" w14:textId="58B2A91E" w:rsidR="00763C05" w:rsidRPr="00500F6B" w:rsidRDefault="00AB3742" w:rsidP="0071076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lementos de Valoriz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Componentes adicionais passíveis de serem implementadas</w:t>
      </w:r>
      <w:r w:rsidR="00710762" w:rsidRPr="00500F6B">
        <w:rPr>
          <w:rFonts w:ascii="Avenir Book" w:hAnsi="Avenir Book"/>
          <w:color w:val="000000"/>
          <w:sz w:val="22"/>
        </w:rPr>
        <w:t>.</w:t>
      </w:r>
      <w:r w:rsidR="00763C05" w:rsidRPr="00500F6B">
        <w:rPr>
          <w:rFonts w:ascii="Avenir Book" w:eastAsia="Times New Roman" w:hAnsi="Avenir Book" w:cs="Times New Roman"/>
          <w:color w:val="000000"/>
          <w:sz w:val="22"/>
        </w:rPr>
        <w:br w:type="page"/>
      </w:r>
    </w:p>
    <w:p w14:paraId="7F3AE74B" w14:textId="37B67969" w:rsidR="00003B24" w:rsidRPr="00500F6B" w:rsidRDefault="00935C33" w:rsidP="00500F6B">
      <w:pPr>
        <w:pStyle w:val="Heading1"/>
      </w:pPr>
      <w:bookmarkStart w:id="2" w:name="_Toc496979746"/>
      <w:r w:rsidRPr="00500F6B">
        <w:lastRenderedPageBreak/>
        <w:t>Arquitetura e Estrutura do Código</w:t>
      </w:r>
      <w:bookmarkEnd w:id="2"/>
    </w:p>
    <w:p w14:paraId="544A51D4" w14:textId="1872FA67" w:rsidR="00E815B2" w:rsidRPr="00500F6B" w:rsidRDefault="00E815B2" w:rsidP="00E815B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ontra-se dividido em 2 camadas: protocolo de ligação de dados e aplicação.</w:t>
      </w:r>
    </w:p>
    <w:p w14:paraId="3BD4B310" w14:textId="77777777" w:rsidR="00BD536C" w:rsidRPr="00500F6B" w:rsidRDefault="00003B24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6979747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3"/>
    </w:p>
    <w:p w14:paraId="21F72826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262CDBC0" w14:textId="78582F34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03693AEB" w14:textId="77777777" w:rsidR="00BD536C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6979748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068E81A4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7D281A86" w14:textId="134CFEEB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07E29037" w14:textId="7705EEC2" w:rsidR="00003B24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6979749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1667FA30" w14:textId="77777777" w:rsidR="00104883" w:rsidRPr="00500F6B" w:rsidRDefault="0010488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14E4539A" w14:textId="3C680EA1" w:rsidR="00104883" w:rsidRPr="00500F6B" w:rsidRDefault="0010488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5E2DCA18" w14:textId="598AD64A" w:rsidR="00956614" w:rsidRPr="00500F6B" w:rsidRDefault="00897722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2487A8AD" w14:textId="379FED1C" w:rsidR="00956614" w:rsidRPr="00500F6B" w:rsidRDefault="00935C33" w:rsidP="00500F6B">
      <w:pPr>
        <w:pStyle w:val="Heading1"/>
      </w:pPr>
      <w:bookmarkStart w:id="6" w:name="_Toc496979750"/>
      <w:r w:rsidRPr="00500F6B">
        <w:lastRenderedPageBreak/>
        <w:t>Casos de Uso Principais</w:t>
      </w:r>
      <w:bookmarkEnd w:id="6"/>
    </w:p>
    <w:p w14:paraId="6A81E58D" w14:textId="5C032C45" w:rsidR="00257E82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</w:t>
      </w:r>
    </w:p>
    <w:p w14:paraId="3246AA61" w14:textId="4B28DBC0" w:rsidR="00C67C85" w:rsidRPr="00500F6B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Sequência de chamada de funções</w:t>
      </w:r>
    </w:p>
    <w:p w14:paraId="578F5DD1" w14:textId="0BDC3412" w:rsidR="009300DD" w:rsidRPr="00500F6B" w:rsidRDefault="009300DD" w:rsidP="00104883">
      <w:pPr>
        <w:pStyle w:val="CorpoTexto"/>
        <w:spacing w:before="0"/>
        <w:ind w:left="-142" w:firstLine="357"/>
        <w:rPr>
          <w:rFonts w:ascii="Avenir Book" w:hAnsi="Avenir Book"/>
          <w:sz w:val="22"/>
          <w:szCs w:val="22"/>
        </w:rPr>
      </w:pPr>
    </w:p>
    <w:p w14:paraId="3B1D183B" w14:textId="699A44D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</w:p>
    <w:p w14:paraId="6D2E2043" w14:textId="77777777" w:rsidR="00BC2C6E" w:rsidRPr="00500F6B" w:rsidRDefault="00BC2C6E" w:rsidP="00104883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22"/>
        </w:rPr>
      </w:pPr>
      <w:r w:rsidRPr="00500F6B">
        <w:rPr>
          <w:sz w:val="22"/>
        </w:rPr>
        <w:br w:type="page"/>
      </w:r>
    </w:p>
    <w:p w14:paraId="6362E157" w14:textId="32A12A42" w:rsidR="00E305F1" w:rsidRPr="00500F6B" w:rsidRDefault="00935C33" w:rsidP="00500F6B">
      <w:pPr>
        <w:pStyle w:val="Heading1"/>
      </w:pPr>
      <w:bookmarkStart w:id="7" w:name="_Toc496979751"/>
      <w:r w:rsidRPr="00500F6B">
        <w:lastRenderedPageBreak/>
        <w:t>Protocolo de Ligação Lógica</w:t>
      </w:r>
      <w:bookmarkEnd w:id="7"/>
    </w:p>
    <w:p w14:paraId="6363ABB9" w14:textId="5CCBFB6E" w:rsidR="00257E82" w:rsidRDefault="005B0BDA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4207D934" w14:textId="63253262" w:rsidR="00880948" w:rsidRPr="00500F6B" w:rsidRDefault="00880948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escrição da estratégia de </w:t>
      </w:r>
      <w:r w:rsidR="00B000A9">
        <w:rPr>
          <w:rFonts w:ascii="Avenir Book" w:hAnsi="Avenir Book"/>
          <w:color w:val="000000"/>
          <w:sz w:val="22"/>
        </w:rPr>
        <w:t>implementação destes aspetos com a apresentação de extratos de codigo</w:t>
      </w:r>
    </w:p>
    <w:p w14:paraId="37378115" w14:textId="7777777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8" w:name="_Toc496979752"/>
      <w:proofErr w:type="gramStart"/>
      <w:r w:rsidRPr="00500F6B">
        <w:rPr>
          <w:rFonts w:ascii="Avenir Book" w:hAnsi="Avenir Book"/>
          <w:sz w:val="24"/>
          <w:szCs w:val="22"/>
        </w:rPr>
        <w:t>llopen(</w:t>
      </w:r>
      <w:proofErr w:type="gramEnd"/>
      <w:r w:rsidRPr="00500F6B">
        <w:rPr>
          <w:rFonts w:ascii="Avenir Book" w:hAnsi="Avenir Book"/>
          <w:sz w:val="24"/>
          <w:szCs w:val="22"/>
        </w:rPr>
        <w:t>) e llclose()</w:t>
      </w:r>
      <w:bookmarkEnd w:id="8"/>
    </w:p>
    <w:p w14:paraId="06C84536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0F3531E8" w14:textId="65DECCB1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63293D95" w14:textId="4E84498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6979753"/>
      <w:proofErr w:type="gramStart"/>
      <w:r w:rsidRPr="00500F6B">
        <w:rPr>
          <w:rFonts w:ascii="Avenir Book" w:hAnsi="Avenir Book"/>
          <w:sz w:val="24"/>
          <w:szCs w:val="22"/>
        </w:rPr>
        <w:t>llwrite(</w:t>
      </w:r>
      <w:proofErr w:type="gramEnd"/>
      <w:r w:rsidRPr="00500F6B">
        <w:rPr>
          <w:rFonts w:ascii="Avenir Book" w:hAnsi="Avenir Book"/>
          <w:sz w:val="24"/>
          <w:szCs w:val="22"/>
        </w:rPr>
        <w:t>) e ll</w:t>
      </w:r>
      <w:r w:rsidR="005245DC" w:rsidRPr="00500F6B">
        <w:rPr>
          <w:rFonts w:ascii="Avenir Book" w:hAnsi="Avenir Book"/>
          <w:sz w:val="24"/>
          <w:szCs w:val="22"/>
        </w:rPr>
        <w:t>read()</w:t>
      </w:r>
      <w:bookmarkEnd w:id="9"/>
    </w:p>
    <w:p w14:paraId="01A24F48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2F5F99F6" w14:textId="4DA8B04F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36F34F84" w14:textId="7777777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43094C0E" w14:textId="225DA771" w:rsidR="005727C0" w:rsidRPr="00500F6B" w:rsidRDefault="00935C33" w:rsidP="00500F6B">
      <w:pPr>
        <w:pStyle w:val="Heading1"/>
      </w:pPr>
      <w:bookmarkStart w:id="10" w:name="_Toc496979754"/>
      <w:r w:rsidRPr="00500F6B">
        <w:lastRenderedPageBreak/>
        <w:t>Protocolo de Aplicação</w:t>
      </w:r>
      <w:bookmarkEnd w:id="10"/>
    </w:p>
    <w:p w14:paraId="188B86C1" w14:textId="77777777" w:rsidR="00B000A9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0AC9E2FB" w14:textId="69957D2C" w:rsidR="00956614" w:rsidRPr="00500F6B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Descrição da estratégia de implementação destes aspetos com a apresentação de extratos de codigo</w:t>
      </w:r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7E156CE7" w14:textId="79771FDC" w:rsidR="00956614" w:rsidRPr="00500F6B" w:rsidRDefault="00EB1BD5" w:rsidP="00500F6B">
      <w:pPr>
        <w:pStyle w:val="Heading1"/>
      </w:pPr>
      <w:bookmarkStart w:id="11" w:name="_Toc496979755"/>
      <w:r w:rsidRPr="00500F6B">
        <w:lastRenderedPageBreak/>
        <w:t>Validação</w:t>
      </w:r>
      <w:bookmarkEnd w:id="11"/>
    </w:p>
    <w:p w14:paraId="57584C29" w14:textId="77777777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lquer tipo de “obstáculo” (fig.x), fechando e voltando a abrir a porta de série (</w:t>
      </w:r>
      <w:proofErr w:type="gramStart"/>
      <w:r w:rsidRPr="00500F6B">
        <w:rPr>
          <w:rFonts w:ascii="Avenir Book" w:hAnsi="Avenir Book"/>
          <w:color w:val="000000"/>
          <w:sz w:val="22"/>
        </w:rPr>
        <w:t>fig.y</w:t>
      </w:r>
      <w:proofErr w:type="gramEnd"/>
      <w:r w:rsidRPr="00500F6B">
        <w:rPr>
          <w:rFonts w:ascii="Avenir Book" w:hAnsi="Avenir Book"/>
          <w:color w:val="000000"/>
          <w:sz w:val="22"/>
        </w:rPr>
        <w:t>), fechando-a até ao TIMEOUT (fig.z) e com a introdução de erros (fig.w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txt e imagens com diferentes tamanhos mais pesados que o sugerido.</w:t>
      </w:r>
    </w:p>
    <w:p w14:paraId="01A0E8FA" w14:textId="77777777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>é imprimido na consola o progresso em percentagem do envio do ficheiro, se foi ou não enviado com sucesso, os TIMOUTS, se deu reject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6E139AB" w14:textId="1722C05B" w:rsidR="00EA702D" w:rsidRPr="00EA702D" w:rsidRDefault="00EA702D" w:rsidP="00EA702D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 w:cs="OpenSans"/>
          <w:sz w:val="22"/>
        </w:rPr>
      </w:pPr>
      <w:r w:rsidRPr="00AA0F4E">
        <w:rPr>
          <w:rFonts w:ascii="Avenir Book" w:hAnsi="Avenir Book" w:cs="OpenSans"/>
          <w:sz w:val="22"/>
        </w:rPr>
        <w:t>Eficiência do protocolo de ligação de dados</w:t>
      </w:r>
    </w:p>
    <w:p w14:paraId="7F8C222B" w14:textId="596E105A" w:rsidR="00956614" w:rsidRPr="00500F6B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 w:cs="OpenSans"/>
          <w:sz w:val="22"/>
        </w:rPr>
        <w:t>caraterização estatística da </w:t>
      </w:r>
      <w:r w:rsidRPr="00AA0F4E">
        <w:rPr>
          <w:rFonts w:ascii="Avenir Book" w:hAnsi="Avenir Book" w:cs="OpenSans"/>
          <w:sz w:val="22"/>
        </w:rPr>
        <w:t>eficiência do protocolo, feita com recurso a medidas sobre o código desenvolvido. A caracterização teórica de um protocolo Stop&amp;Wait, que deverá ser usada como termo de comparação, encontra-se descrita nos slides de Ligação Lógica das aulas teóricas</w:t>
      </w:r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3E07C741" w14:textId="61B9E56D" w:rsidR="00956614" w:rsidRPr="00500F6B" w:rsidRDefault="00A70FFA" w:rsidP="00500F6B">
      <w:pPr>
        <w:pStyle w:val="Heading1"/>
      </w:pPr>
      <w:bookmarkStart w:id="12" w:name="_Toc496979756"/>
      <w:r w:rsidRPr="00500F6B">
        <w:lastRenderedPageBreak/>
        <w:t>Elementos de Valorização</w:t>
      </w:r>
      <w:bookmarkEnd w:id="12"/>
    </w:p>
    <w:p w14:paraId="769D2914" w14:textId="7340984B" w:rsidR="00ED6DF4" w:rsidRPr="00500F6B" w:rsidRDefault="00051A3E" w:rsidP="004D226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Seleção do parâmetro ficheiro pelo utilizador</w:t>
      </w:r>
      <w:r w:rsidR="00ED6DF4" w:rsidRPr="00500F6B">
        <w:rPr>
          <w:rFonts w:ascii="Avenir Book" w:hAnsi="Avenir Book"/>
          <w:b/>
          <w:color w:val="000000"/>
          <w:sz w:val="22"/>
        </w:rPr>
        <w:t xml:space="preserve">: </w:t>
      </w:r>
      <w:r w:rsidR="004D226E" w:rsidRPr="00500F6B">
        <w:rPr>
          <w:rFonts w:ascii="Avenir Book" w:hAnsi="Avenir Book"/>
          <w:color w:val="000000"/>
          <w:sz w:val="22"/>
        </w:rPr>
        <w:t>Aquando da chamada da função do emissor, o ficheiro a ser enviado é um dos parâmetros.</w:t>
      </w:r>
    </w:p>
    <w:p w14:paraId="56594208" w14:textId="03AA90B7" w:rsidR="00E005E5" w:rsidRPr="00500F6B" w:rsidRDefault="00051A3E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Implementação de REJ</w:t>
      </w:r>
      <w:r w:rsidR="007F3663" w:rsidRPr="00500F6B">
        <w:rPr>
          <w:rFonts w:ascii="Avenir Book" w:hAnsi="Avenir Book"/>
          <w:b/>
          <w:color w:val="000000"/>
          <w:sz w:val="22"/>
        </w:rPr>
        <w:t xml:space="preserve">: </w:t>
      </w:r>
    </w:p>
    <w:p w14:paraId="4111B112" w14:textId="54007496" w:rsidR="00956614" w:rsidRPr="00500F6B" w:rsidRDefault="00E005E5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Registo de ocorrências</w:t>
      </w:r>
      <w:r w:rsidR="008F1BC7" w:rsidRPr="00500F6B">
        <w:rPr>
          <w:rFonts w:ascii="Avenir Book" w:hAnsi="Avenir Book"/>
          <w:b/>
          <w:color w:val="000000"/>
          <w:sz w:val="22"/>
        </w:rPr>
        <w:t>:</w:t>
      </w:r>
      <w:r w:rsidR="00956614" w:rsidRPr="00500F6B">
        <w:rPr>
          <w:rFonts w:ascii="Avenir Book" w:hAnsi="Avenir Book"/>
          <w:b/>
          <w:sz w:val="22"/>
        </w:rPr>
        <w:br w:type="page"/>
      </w:r>
    </w:p>
    <w:p w14:paraId="12CCD787" w14:textId="77777777" w:rsidR="00104883" w:rsidRPr="00500F6B" w:rsidRDefault="00510AC2" w:rsidP="00500F6B">
      <w:pPr>
        <w:pStyle w:val="Heading1"/>
      </w:pPr>
      <w:bookmarkStart w:id="13" w:name="_Toc496979757"/>
      <w:r w:rsidRPr="00500F6B">
        <w:lastRenderedPageBreak/>
        <w:t>Conclusão</w:t>
      </w:r>
      <w:bookmarkEnd w:id="13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3B8BF2B3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.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500F6B">
      <w:pPr>
        <w:pStyle w:val="Heading1"/>
      </w:pPr>
      <w:bookmarkStart w:id="14" w:name="_Toc496979758"/>
      <w:r w:rsidRPr="00500F6B">
        <w:lastRenderedPageBreak/>
        <w:t>A</w:t>
      </w:r>
      <w:r w:rsidR="00F61BDC" w:rsidRPr="00500F6B">
        <w:t>nexos</w:t>
      </w:r>
      <w:bookmarkEnd w:id="14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"llAPI.h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tdio.h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math.h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ys/time.h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AA0DEF">
        <w:rPr>
          <w:rFonts w:ascii="Avenir Book" w:hAnsi="Avenir Book"/>
          <w:noProof/>
          <w:color w:val="5B9BD5" w:themeColor="accent1"/>
          <w:sz w:val="22"/>
        </w:rPr>
        <w:t>void</w:t>
      </w:r>
      <w:r w:rsidRPr="003C65D5">
        <w:rPr>
          <w:rFonts w:ascii="Avenir Book" w:hAnsi="Avenir Book"/>
          <w:noProof/>
          <w:color w:val="5B9BD5" w:themeColor="accent1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readFileSize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E66E02">
        <w:rPr>
          <w:rFonts w:ascii="Avenir Book" w:hAnsi="Avenir Book"/>
          <w:noProof/>
          <w:color w:val="000000"/>
          <w:sz w:val="22"/>
        </w:rPr>
        <w:t xml:space="preserve">*fileSizeChars, </w:t>
      </w:r>
      <w:r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E66E02">
        <w:rPr>
          <w:rFonts w:ascii="Avenir Book" w:hAnsi="Avenir Book"/>
          <w:noProof/>
          <w:color w:val="000000"/>
          <w:sz w:val="22"/>
        </w:rPr>
        <w:t xml:space="preserve">*fileLength, </w:t>
      </w:r>
      <w:r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E66E02">
        <w:rPr>
          <w:rFonts w:ascii="Avenir Book" w:hAnsi="Avenir Book"/>
          <w:noProof/>
          <w:color w:val="000000"/>
          <w:sz w:val="22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7A5208">
        <w:rPr>
          <w:rFonts w:ascii="Avenir Book" w:hAnsi="Avenir Book"/>
          <w:noProof/>
          <w:color w:val="FF52A9"/>
          <w:sz w:val="22"/>
        </w:rPr>
        <w:t>f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i = arrayLength - 1; i &gt;= 0; i--) {</w:t>
      </w:r>
    </w:p>
    <w:p w14:paraId="678149AF" w14:textId="2D656C3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Length += (fileSizeChars[i] &amp; 0xF) *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6, hexOrder++);</w:t>
      </w:r>
    </w:p>
    <w:p w14:paraId="65F4A453" w14:textId="26F43B37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Length += ((fileSizeChars[i] &amp; 0xF0) &gt;&gt; 4) *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processDataPacket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*packet, </w:t>
      </w:r>
      <w:r w:rsidRPr="003C65D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E66E02">
        <w:rPr>
          <w:rFonts w:ascii="Avenir Book" w:hAnsi="Avenir Book"/>
          <w:noProof/>
          <w:color w:val="000000"/>
          <w:sz w:val="22"/>
        </w:rPr>
        <w:t xml:space="preserve">**fileBuffer, </w:t>
      </w: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static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F0032D">
        <w:rPr>
          <w:rFonts w:ascii="Avenir Book" w:hAnsi="Avenir Book"/>
          <w:noProof/>
          <w:color w:val="5B9BD5" w:themeColor="accent1"/>
          <w:sz w:val="22"/>
        </w:rPr>
        <w:t>unsigned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dataSize = 256 * (</w:t>
      </w:r>
      <w:r w:rsidR="00E66E02" w:rsidRPr="00F0032D">
        <w:rPr>
          <w:rFonts w:ascii="Avenir Book" w:hAnsi="Avenir Book"/>
          <w:noProof/>
          <w:color w:val="5B9BD5" w:themeColor="accent1"/>
          <w:sz w:val="22"/>
        </w:rPr>
        <w:t>unsigned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>) packet[DATA_L2]</w:t>
      </w:r>
      <w:r>
        <w:rPr>
          <w:rFonts w:ascii="Avenir Book" w:hAnsi="Avenir Book"/>
          <w:noProof/>
          <w:color w:val="000000"/>
          <w:sz w:val="22"/>
        </w:rPr>
        <w:t xml:space="preserve"> </w:t>
      </w:r>
    </w:p>
    <w:p w14:paraId="6E50B189" w14:textId="32D1B99F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>+</w:t>
      </w:r>
      <w:r w:rsidR="00E66E02" w:rsidRPr="00F86856">
        <w:rPr>
          <w:rFonts w:ascii="Avenir Book" w:hAnsi="Avenir Book"/>
          <w:noProof/>
          <w:color w:val="000000"/>
          <w:sz w:val="22"/>
        </w:rPr>
        <w:t>(</w:t>
      </w:r>
      <w:r w:rsidR="00E66E02" w:rsidRPr="00F86856">
        <w:rPr>
          <w:rFonts w:ascii="Avenir Book" w:hAnsi="Avenir Book"/>
          <w:noProof/>
          <w:color w:val="5B9BD5" w:themeColor="accent1"/>
          <w:sz w:val="22"/>
        </w:rPr>
        <w:t>unsigned</w:t>
      </w:r>
      <w:r w:rsidR="00E66E02" w:rsidRPr="00F86856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F86856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F86856">
        <w:rPr>
          <w:rFonts w:ascii="Avenir Book" w:hAnsi="Avenir Book"/>
          <w:noProof/>
          <w:color w:val="000000"/>
          <w:sz w:val="22"/>
        </w:rPr>
        <w:t>) packet[DATA_L1];</w:t>
      </w:r>
    </w:p>
    <w:p w14:paraId="28B7CAB5" w14:textId="3E983FBF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Buffer = </w:t>
      </w:r>
      <w:r w:rsidR="00E66E02" w:rsidRPr="007A5208">
        <w:rPr>
          <w:rFonts w:ascii="Avenir Book" w:hAnsi="Avenir Book"/>
          <w:noProof/>
          <w:color w:val="5B9BD5" w:themeColor="accent1"/>
          <w:sz w:val="22"/>
        </w:rPr>
        <w:t>realloc</w:t>
      </w:r>
      <w:r w:rsidR="00E66E02" w:rsidRPr="00E66E02">
        <w:rPr>
          <w:rFonts w:ascii="Avenir Book" w:hAnsi="Avenir Book"/>
          <w:noProof/>
          <w:color w:val="000000"/>
          <w:sz w:val="22"/>
        </w:rPr>
        <w:t>(*fileBuffer, *fileBufferLength + dataSize);</w:t>
      </w:r>
    </w:p>
    <w:p w14:paraId="2DE857FF" w14:textId="759B0DA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A5208">
        <w:rPr>
          <w:rFonts w:ascii="Avenir Book" w:hAnsi="Avenir Book"/>
          <w:noProof/>
          <w:color w:val="FF52A9"/>
          <w:sz w:val="22"/>
        </w:rPr>
        <w:t>f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i = 0; i &lt; dataSize; i++) {</w:t>
      </w:r>
    </w:p>
    <w:p w14:paraId="4584AE19" w14:textId="0CDC340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 xml:space="preserve">Reads file length and filename from packet, </w:t>
      </w:r>
      <w:r w:rsidRPr="003B6761">
        <w:rPr>
          <w:rFonts w:ascii="Avenir Book" w:hAnsi="Avenir Book"/>
          <w:noProof/>
          <w:color w:val="767171" w:themeColor="background2" w:themeShade="80"/>
          <w:sz w:val="22"/>
        </w:rPr>
        <w:t>if</w:t>
      </w: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 xml:space="preserve">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processStartPacket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*packet, </w:t>
      </w: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packetLength, </w:t>
      </w: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*fileLength,</w:t>
      </w:r>
      <w:r w:rsidR="00231FFF">
        <w:rPr>
          <w:rFonts w:ascii="Avenir Book" w:hAnsi="Avenir Book"/>
          <w:noProof/>
          <w:color w:val="000000"/>
          <w:sz w:val="22"/>
        </w:rPr>
        <w:t xml:space="preserve"> </w:t>
      </w:r>
      <w:r w:rsidRPr="00231FFF">
        <w:rPr>
          <w:rFonts w:ascii="Avenir Book" w:hAnsi="Avenir Book"/>
          <w:noProof/>
          <w:color w:val="5B9BD5" w:themeColor="accent1"/>
          <w:sz w:val="22"/>
        </w:rPr>
        <w:t>char</w:t>
      </w:r>
      <w:r w:rsidR="00231FFF">
        <w:rPr>
          <w:rFonts w:ascii="Avenir Book" w:hAnsi="Avenir Book"/>
          <w:noProof/>
          <w:color w:val="000000"/>
          <w:sz w:val="22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, 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vLength = packet[bytesRead + TLV_L];</w:t>
      </w:r>
    </w:p>
    <w:p w14:paraId="468B396F" w14:textId="44EC189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</w:t>
      </w:r>
      <w:r w:rsidR="00E66E02" w:rsidRPr="00A4181F">
        <w:rPr>
          <w:rFonts w:ascii="Avenir Book" w:hAnsi="Avenir Book"/>
          <w:noProof/>
          <w:color w:val="000000"/>
          <w:sz w:val="22"/>
        </w:rPr>
        <w:t>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processEndPacket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*endPacket, 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*startPacket, </w:t>
      </w: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packetLength) {</w:t>
      </w:r>
    </w:p>
    <w:p w14:paraId="0D23D2D8" w14:textId="045A5DA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A5208">
        <w:rPr>
          <w:rFonts w:ascii="Avenir Book" w:hAnsi="Avenir Book"/>
          <w:noProof/>
          <w:color w:val="FF52A9"/>
          <w:sz w:val="22"/>
        </w:rPr>
        <w:t>f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i = 1; i &lt; packetLength; i++) {</w:t>
      </w:r>
    </w:p>
    <w:p w14:paraId="325C5ABF" w14:textId="7DC1032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endPacket[i] != startPacket[i]) {</w:t>
      </w:r>
    </w:p>
    <w:p w14:paraId="7F61C9A1" w14:textId="70A1E838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</w:t>
      </w:r>
      <w:r w:rsidR="00E66E02" w:rsidRPr="00A4181F">
        <w:rPr>
          <w:rFonts w:ascii="Avenir Book" w:hAnsi="Avenir Book"/>
          <w:noProof/>
          <w:color w:val="000000"/>
          <w:sz w:val="22"/>
        </w:rPr>
        <w:t>"</w:t>
      </w:r>
      <w:r w:rsidR="00E66E02" w:rsidRPr="00A4181F">
        <w:rPr>
          <w:rFonts w:ascii="Avenir Book" w:hAnsi="Avenir Book"/>
          <w:noProof/>
          <w:sz w:val="22"/>
        </w:rPr>
        <w:t>processEndPacket</w:t>
      </w:r>
      <w:r w:rsidR="00E66E02" w:rsidRPr="00A4181F">
        <w:rPr>
          <w:rFonts w:ascii="Avenir Book" w:hAnsi="Avenir Book"/>
          <w:noProof/>
          <w:color w:val="000000"/>
          <w:sz w:val="22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writeLocalFile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*filename, 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*fileBuffer, </w:t>
      </w: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fileBufferLength) {</w:t>
      </w:r>
    </w:p>
    <w:p w14:paraId="6852DE40" w14:textId="6C969C1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LE *fp =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op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"wb");</w:t>
      </w:r>
    </w:p>
    <w:p w14:paraId="574881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AA0DEF">
        <w:rPr>
          <w:rFonts w:ascii="Avenir Book" w:hAnsi="Avenir Book"/>
          <w:noProof/>
          <w:color w:val="5B9BD5" w:themeColor="accent1"/>
          <w:sz w:val="22"/>
        </w:rPr>
        <w:t>void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printReceiverReport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receivedBytes, </w:t>
      </w: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originalFileSize,</w:t>
      </w:r>
    </w:p>
    <w:p w14:paraId="23F04AE9" w14:textId="259A7582" w:rsidR="00E66E02" w:rsidRPr="00A4181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A4181F">
        <w:rPr>
          <w:rFonts w:ascii="Avenir Book" w:hAnsi="Avenir Book"/>
          <w:noProof/>
          <w:color w:val="5B9BD5" w:themeColor="accent1"/>
          <w:sz w:val="22"/>
        </w:rPr>
        <w:t>in</w:t>
      </w:r>
      <w:r w:rsidR="00231FFF">
        <w:rPr>
          <w:rFonts w:ascii="Avenir Book" w:hAnsi="Avenir Book"/>
          <w:noProof/>
          <w:color w:val="5B9BD5" w:themeColor="accent1"/>
          <w:sz w:val="22"/>
        </w:rPr>
        <w:t xml:space="preserve">t </w:t>
      </w:r>
      <w:r w:rsidRPr="00A4181F">
        <w:rPr>
          <w:rFonts w:ascii="Avenir Book" w:hAnsi="Avenir Book"/>
          <w:noProof/>
          <w:color w:val="000000"/>
          <w:sz w:val="22"/>
        </w:rPr>
        <w:t>seqNumMismatches, struct ExecTimes *times) {</w:t>
      </w:r>
    </w:p>
    <w:p w14:paraId="5476A296" w14:textId="620A168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time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times-&gt;endTime-&gt;tv_usec &gt; times-&gt;startTime-&gt;tv_usec) {</w:t>
      </w:r>
    </w:p>
    <w:p w14:paraId="0B43117B" w14:textId="75A8697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time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Received bytes: %d out of %d.\n", receivedBytes, originalFileSize);</w:t>
      </w:r>
    </w:p>
    <w:p w14:paraId="62517441" w14:textId="3E670A6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Sequence number mismatches: %d.\n", seqNumMismatches);</w:t>
      </w:r>
    </w:p>
    <w:p w14:paraId="3963DD4A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A4181F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double</w:t>
      </w:r>
      <w:r>
        <w:rPr>
          <w:rFonts w:ascii="Avenir Book" w:hAnsi="Avenir Book"/>
          <w:noProof/>
          <w:color w:val="000000"/>
          <w:sz w:val="22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Total time: %.3fs.\n",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A4181F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double</w:t>
      </w:r>
      <w:r>
        <w:rPr>
          <w:rFonts w:ascii="Avenir Book" w:hAnsi="Avenir Book"/>
          <w:noProof/>
          <w:color w:val="000000"/>
          <w:sz w:val="22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Buffer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, *packet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, *startPacket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RECEIVER);</w:t>
      </w:r>
    </w:p>
    <w:p w14:paraId="04D79CB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acketLength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read</w:t>
      </w:r>
      <w:r w:rsidR="00E66E02" w:rsidRPr="00E66E02">
        <w:rPr>
          <w:rFonts w:ascii="Avenir Book" w:hAnsi="Avenir Book"/>
          <w:noProof/>
          <w:color w:val="000000"/>
          <w:sz w:val="22"/>
        </w:rPr>
        <w:t>(fd, &amp;packet)) == -1) {</w:t>
      </w:r>
    </w:p>
    <w:p w14:paraId="70852939" w14:textId="0AA3C2B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Read(): </w:t>
      </w:r>
      <w:r w:rsidR="00E66E02" w:rsidRPr="00C43200">
        <w:rPr>
          <w:rFonts w:ascii="Avenir Book" w:hAnsi="Avenir Book"/>
          <w:noProof/>
          <w:sz w:val="22"/>
        </w:rPr>
        <w:t>llread</w:t>
      </w:r>
      <w:r w:rsidR="00E66E02" w:rsidRPr="00E66E02">
        <w:rPr>
          <w:rFonts w:ascii="Avenir Book" w:hAnsi="Avenir Book"/>
          <w:noProof/>
          <w:color w:val="000000"/>
          <w:sz w:val="22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231FF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received: %.2f%%\n",</w:t>
      </w:r>
      <w:r w:rsidR="00231FFF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000000"/>
          <w:sz w:val="22"/>
        </w:rPr>
        <w:t>(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231FFF">
        <w:rPr>
          <w:rFonts w:ascii="Avenir Book" w:hAnsi="Avenir Book"/>
          <w:noProof/>
          <w:color w:val="000000"/>
          <w:sz w:val="22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Start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End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startPacket, packetLength) == -1) {</w:t>
      </w:r>
    </w:p>
    <w:p w14:paraId="5740F90C" w14:textId="387D24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writeLocalFil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fileBuffer, fileBufferLength) == -1) {</w:t>
      </w:r>
    </w:p>
    <w:p w14:paraId="5DD1AF52" w14:textId="11C7B73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Receiv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Length, fileLength, seqNumMismatches, &amp;times);</w:t>
      </w:r>
    </w:p>
    <w:p w14:paraId="392F12F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time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times-&gt;endTime-&gt;tv_usec &gt; times-&gt;startTime-&gt;tv_usec) {</w:t>
      </w:r>
    </w:p>
    <w:p w14:paraId="75D3D76A" w14:textId="0CBFC70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time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Write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, 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LE *fp =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op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 + 9, filename,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65273B4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3B2B6CE" w14:textId="309846F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writ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portFd, 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bytesRea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read</w:t>
      </w:r>
      <w:r w:rsidR="00E66E02" w:rsidRPr="00E66E02">
        <w:rPr>
          <w:rFonts w:ascii="Avenir Book" w:hAnsi="Avenir Book"/>
          <w:noProof/>
          <w:color w:val="000000"/>
          <w:sz w:val="22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res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writ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4A0148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sent: %.2f%%\n",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 + 9, filename,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BE24D0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F4C1687" w14:textId="05737C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writ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portFd, 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 == -1) {</w:t>
      </w:r>
    </w:p>
    <w:p w14:paraId="15091642" w14:textId="7D2166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times = { &amp;startTime, &amp;startDataTi</w:t>
      </w:r>
      <w:r>
        <w:rPr>
          <w:rFonts w:ascii="Avenir Book" w:hAnsi="Avenir Book"/>
          <w:noProof/>
          <w:color w:val="000000"/>
          <w:sz w:val="22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77777777" w:rsidR="00BB2EC8" w:rsidRDefault="00BB2EC8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app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>CommsType global_type;</w:t>
      </w:r>
    </w:p>
    <w:p w14:paraId="0BFF40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c &amp; 0x3F) {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FrameTypeRes </w:t>
      </w:r>
      <w:r w:rsidRPr="00417B17">
        <w:rPr>
          <w:rFonts w:ascii="Avenir Book" w:hAnsi="Avenir Book"/>
          <w:noProof/>
          <w:color w:val="70AD47" w:themeColor="accent6"/>
          <w:sz w:val="22"/>
        </w:rPr>
        <w:t>read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fd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*fram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(bytesRead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d</w:t>
      </w:r>
      <w:r w:rsidR="00BB2EC8" w:rsidRPr="00BB2EC8">
        <w:rPr>
          <w:rFonts w:ascii="Avenir Book" w:hAnsi="Avenir Book"/>
          <w:noProof/>
          <w:color w:val="000000"/>
          <w:sz w:val="22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!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validBCC1</w:t>
      </w:r>
      <w:r w:rsidR="00BB2EC8" w:rsidRPr="00BB2EC8">
        <w:rPr>
          <w:rFonts w:ascii="Avenir Book" w:hAnsi="Avenir Book"/>
          <w:noProof/>
          <w:color w:val="000000"/>
          <w:sz w:val="22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!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validBCC1</w:t>
      </w:r>
      <w:r w:rsidR="00BB2EC8" w:rsidRPr="00BB2EC8">
        <w:rPr>
          <w:rFonts w:ascii="Avenir Book" w:hAnsi="Avenir Book"/>
          <w:noProof/>
          <w:color w:val="000000"/>
          <w:sz w:val="22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!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validBCC1</w:t>
      </w:r>
      <w:r w:rsidR="00BB2EC8" w:rsidRPr="00BB2EC8">
        <w:rPr>
          <w:rFonts w:ascii="Avenir Book" w:hAnsi="Avenir Book"/>
          <w:noProof/>
          <w:color w:val="000000"/>
          <w:sz w:val="22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!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validBCC1</w:t>
      </w:r>
      <w:r w:rsidR="00BB2EC8" w:rsidRPr="00BB2EC8">
        <w:rPr>
          <w:rFonts w:ascii="Avenir Book" w:hAnsi="Avenir Book"/>
          <w:noProof/>
          <w:color w:val="000000"/>
          <w:sz w:val="22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!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validBCC1</w:t>
      </w:r>
      <w:r w:rsidR="00BB2EC8" w:rsidRPr="00BB2EC8">
        <w:rPr>
          <w:rFonts w:ascii="Avenir Book" w:hAnsi="Avenir Book"/>
          <w:noProof/>
          <w:color w:val="000000"/>
          <w:sz w:val="22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!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validBCC1</w:t>
      </w:r>
      <w:r w:rsidR="00BB2EC8" w:rsidRPr="00BB2EC8">
        <w:rPr>
          <w:rFonts w:ascii="Avenir Book" w:hAnsi="Avenir Book"/>
          <w:noProof/>
          <w:color w:val="000000"/>
          <w:sz w:val="22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Open serial port device for reading and writing and not as controlling tty</w:t>
      </w:r>
    </w:p>
    <w:p w14:paraId="5E4AA9BD" w14:textId="77777777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tcgetattr(fd, &amp;oldtio) == -1) { </w:t>
      </w:r>
      <w:r w:rsidR="00BB2EC8" w:rsidRPr="00925465">
        <w:rPr>
          <w:rFonts w:ascii="Avenir Book" w:hAnsi="Avenir Book"/>
          <w:noProof/>
          <w:color w:val="767171" w:themeColor="background2" w:themeShade="80"/>
          <w:sz w:val="22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newtio.c_cc[VTIME] = 1; </w:t>
      </w:r>
      <w:r w:rsidR="00BB2EC8" w:rsidRPr="00925465">
        <w:rPr>
          <w:rFonts w:ascii="Avenir Book" w:hAnsi="Avenir Book"/>
          <w:noProof/>
          <w:color w:val="767171" w:themeColor="background2" w:themeShade="80"/>
          <w:sz w:val="22"/>
        </w:rPr>
        <w:t>/* inter-character timer unused (em 100 ms)*/</w:t>
      </w:r>
    </w:p>
    <w:p w14:paraId="06AD072C" w14:textId="640D818D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newtio.c_cc[VMIN] = 0; </w:t>
      </w:r>
      <w:r w:rsidR="00BB2EC8" w:rsidRPr="00925465">
        <w:rPr>
          <w:rFonts w:ascii="Avenir Book" w:hAnsi="Avenir Book"/>
          <w:noProof/>
          <w:color w:val="767171" w:themeColor="background2" w:themeShade="80"/>
          <w:sz w:val="22"/>
        </w:rPr>
        <w:t>/* blocking read until 0 chars received */</w:t>
      </w:r>
    </w:p>
    <w:p w14:paraId="36F8E7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setattr</w:t>
      </w:r>
      <w:r w:rsidR="00BB2EC8" w:rsidRPr="00BB2EC8">
        <w:rPr>
          <w:rFonts w:ascii="Avenir Book" w:hAnsi="Avenir Book"/>
          <w:noProof/>
          <w:color w:val="000000"/>
          <w:sz w:val="22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New termios structure set\n");</w:t>
      </w:r>
    </w:p>
    <w:p w14:paraId="19B86A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 xml:space="preserve"> 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 xml:space="preserve"> 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write</w:t>
      </w:r>
      <w:r w:rsidR="00BB2EC8" w:rsidRPr="00BB2EC8">
        <w:rPr>
          <w:rFonts w:ascii="Avenir Book" w:hAnsi="Avenir Book"/>
          <w:noProof/>
          <w:color w:val="000000"/>
          <w:sz w:val="22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res =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readFrame</w:t>
      </w:r>
      <w:r w:rsidR="00BB2EC8" w:rsidRPr="00BB2EC8">
        <w:rPr>
          <w:rFonts w:ascii="Avenir Book" w:hAnsi="Avenir Book"/>
          <w:noProof/>
          <w:color w:val="000000"/>
          <w:sz w:val="22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925465">
        <w:rPr>
          <w:rFonts w:ascii="Avenir Book" w:hAnsi="Avenir Book"/>
          <w:noProof/>
          <w:color w:val="000000"/>
          <w:sz w:val="22"/>
        </w:rPr>
        <w:t>(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"%d/%d: Timed out on connection establishment. 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noProof/>
          <w:color w:val="000000"/>
          <w:sz w:val="22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imedOut &amp;&amp; numTimeOuts &lt; MAX_TIME_OUTS);</w:t>
      </w:r>
    </w:p>
    <w:p w14:paraId="5E6BF87D" w14:textId="77777777" w:rsidR="00CD4BC1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75C6C">
        <w:rPr>
          <w:rFonts w:ascii="Avenir Book" w:hAnsi="Avenir Book"/>
          <w:noProof/>
          <w:color w:val="FF52A9"/>
          <w:sz w:val="22"/>
        </w:rPr>
        <w:t>while</w:t>
      </w:r>
      <w:r w:rsidRPr="00BB2EC8">
        <w:rPr>
          <w:rFonts w:ascii="Avenir Book" w:hAnsi="Avenir Book"/>
          <w:noProof/>
          <w:color w:val="000000"/>
          <w:sz w:val="22"/>
        </w:rPr>
        <w:t xml:space="preserve"> (SET != </w:t>
      </w:r>
      <w:r w:rsidRPr="00CD4BC1">
        <w:rPr>
          <w:rFonts w:ascii="Avenir Book" w:hAnsi="Avenir Book"/>
          <w:noProof/>
          <w:color w:val="5B9BD5" w:themeColor="accent1"/>
          <w:sz w:val="22"/>
        </w:rPr>
        <w:t>readFrame</w:t>
      </w:r>
      <w:r w:rsidRPr="00BB2EC8">
        <w:rPr>
          <w:rFonts w:ascii="Avenir Book" w:hAnsi="Avenir Book"/>
          <w:noProof/>
          <w:color w:val="000000"/>
          <w:sz w:val="22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if (</w:t>
      </w:r>
      <w:r w:rsidRPr="00CD4BC1">
        <w:rPr>
          <w:rFonts w:ascii="Avenir Book" w:hAnsi="Avenir Book"/>
          <w:noProof/>
          <w:color w:val="5B9BD5" w:themeColor="accent1"/>
          <w:sz w:val="22"/>
        </w:rPr>
        <w:t>write</w:t>
      </w:r>
      <w:r w:rsidRPr="00BB2EC8">
        <w:rPr>
          <w:rFonts w:ascii="Avenir Book" w:hAnsi="Avenir Book"/>
          <w:noProof/>
          <w:color w:val="000000"/>
          <w:sz w:val="22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llope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port[]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for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dataInd = 0, frameInd = 4; dataInd &lt; dataLength;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77F80">
        <w:rPr>
          <w:rFonts w:ascii="Avenir Book" w:hAnsi="Avenir Book"/>
          <w:noProof/>
          <w:color w:val="000000"/>
          <w:sz w:val="22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77F80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 * Outputs stuffedFrame, allocating it. Its length is g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>
        <w:rPr>
          <w:rFonts w:ascii="Avenir Book" w:hAnsi="Avenir Book"/>
          <w:noProof/>
          <w:color w:val="767171" w:themeColor="background2" w:themeShade="80"/>
          <w:sz w:val="22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 */</w:t>
      </w:r>
    </w:p>
    <w:p w14:paraId="0DF9FFE8" w14:textId="77777777" w:rsid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tuffFrame(</w:t>
      </w: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frame, </w:t>
      </w: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frameLength, </w:t>
      </w: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for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70AD47" w:themeColor="accent6"/>
          <w:sz w:val="22"/>
        </w:rPr>
        <w:t>unstuff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stuffedFrame, </w:t>
      </w: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stuffedFrameLength, </w:t>
      </w: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for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 = 1, unstuffedInd = 1;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7D4B6D">
        <w:rPr>
          <w:rFonts w:ascii="Avenir Book" w:hAnsi="Avenir Book"/>
          <w:noProof/>
          <w:color w:val="000000"/>
          <w:sz w:val="22"/>
        </w:rPr>
        <w:t>stuff</w:t>
      </w:r>
      <w:r>
        <w:rPr>
          <w:rFonts w:ascii="Avenir Book" w:hAnsi="Avenir Book"/>
          <w:noProof/>
          <w:color w:val="000000"/>
          <w:sz w:val="22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frame)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bookmarkStart w:id="15" w:name="_GoBack"/>
      <w:r w:rsidR="00BB2EC8" w:rsidRPr="007D4B6D">
        <w:rPr>
          <w:rFonts w:ascii="Avenir Book" w:hAnsi="Avenir Book"/>
          <w:color w:val="FF52A9"/>
          <w:sz w:val="22"/>
        </w:rPr>
        <w:t xml:space="preserve">return </w:t>
      </w:r>
      <w:bookmarkEnd w:id="15"/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E0D04C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int </w:t>
      </w:r>
      <w:proofErr w:type="gramStart"/>
      <w:r w:rsidRPr="00BB2EC8">
        <w:rPr>
          <w:rFonts w:ascii="Avenir Book" w:hAnsi="Avenir Book"/>
          <w:color w:val="000000"/>
          <w:sz w:val="22"/>
        </w:rPr>
        <w:t>extractPacket(</w:t>
      </w:r>
      <w:proofErr w:type="gramEnd"/>
      <w:r w:rsidRPr="00BB2EC8">
        <w:rPr>
          <w:rFonts w:ascii="Avenir Book" w:hAnsi="Avenir Book"/>
          <w:color w:val="000000"/>
          <w:sz w:val="22"/>
        </w:rPr>
        <w:t>char **packet, int *packetLength, char *frame,</w:t>
      </w:r>
    </w:p>
    <w:p w14:paraId="047D23C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nt frameLength) {</w:t>
      </w:r>
    </w:p>
    <w:p w14:paraId="4FD363B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*packetLength = -4 + frameLength - 2;</w:t>
      </w:r>
    </w:p>
    <w:p w14:paraId="7BA4263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*packet = malloc(*packetLength);</w:t>
      </w:r>
    </w:p>
    <w:p w14:paraId="635AC63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f (*packet == NULL) {</w:t>
      </w:r>
    </w:p>
    <w:p w14:paraId="2C727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error(</w:t>
      </w:r>
      <w:proofErr w:type="gramEnd"/>
      <w:r w:rsidRPr="00BB2EC8">
        <w:rPr>
          <w:rFonts w:ascii="Avenir Book" w:hAnsi="Avenir Book"/>
          <w:color w:val="000000"/>
          <w:sz w:val="22"/>
        </w:rPr>
        <w:t>"extractPacket - malloc");</w:t>
      </w:r>
    </w:p>
    <w:p w14:paraId="3D7D5AC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0D0FFD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396AB7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memcpy(</w:t>
      </w:r>
      <w:proofErr w:type="gramEnd"/>
      <w:r w:rsidRPr="00BB2EC8">
        <w:rPr>
          <w:rFonts w:ascii="Avenir Book" w:hAnsi="Avenir Book"/>
          <w:color w:val="000000"/>
          <w:sz w:val="22"/>
        </w:rPr>
        <w:t>*packet, frame + 4, *packetLength);</w:t>
      </w:r>
    </w:p>
    <w:p w14:paraId="4E137D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return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bool </w:t>
      </w:r>
      <w:proofErr w:type="gramStart"/>
      <w:r w:rsidRPr="00BB2EC8">
        <w:rPr>
          <w:rFonts w:ascii="Avenir Book" w:hAnsi="Avenir Book"/>
          <w:color w:val="000000"/>
          <w:sz w:val="22"/>
        </w:rPr>
        <w:t>validPacketBCC(</w:t>
      </w:r>
      <w:proofErr w:type="gramEnd"/>
      <w:r w:rsidRPr="00BB2EC8">
        <w:rPr>
          <w:rFonts w:ascii="Avenir Book" w:hAnsi="Avenir Book"/>
          <w:color w:val="000000"/>
          <w:sz w:val="22"/>
        </w:rPr>
        <w:t>char *packet, int packetLength, char BCC2) {</w:t>
      </w:r>
    </w:p>
    <w:p w14:paraId="258511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har acc = 0;</w:t>
      </w:r>
    </w:p>
    <w:p w14:paraId="7CF8F7D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for (int i = 0; i &lt; packetLength; i++) {</w:t>
      </w:r>
    </w:p>
    <w:p w14:paraId="76494DD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acc ^= packet[i];</w:t>
      </w:r>
    </w:p>
    <w:p w14:paraId="753B533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7FF474C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return BCC2 == acc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bool </w:t>
      </w:r>
      <w:proofErr w:type="gramStart"/>
      <w:r w:rsidRPr="00BB2EC8">
        <w:rPr>
          <w:rFonts w:ascii="Avenir Book" w:hAnsi="Avenir Book"/>
          <w:color w:val="000000"/>
          <w:sz w:val="22"/>
        </w:rPr>
        <w:t>frameIsDuplicated(</w:t>
      </w:r>
      <w:proofErr w:type="gramEnd"/>
      <w:r w:rsidRPr="00BB2EC8">
        <w:rPr>
          <w:rFonts w:ascii="Avenir Book" w:hAnsi="Avenir Book"/>
          <w:color w:val="000000"/>
          <w:sz w:val="22"/>
        </w:rPr>
        <w:t>char *frame, char previousSeqNum) {</w:t>
      </w:r>
    </w:p>
    <w:p w14:paraId="653289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f (previousSeqNum == -1) {</w:t>
      </w:r>
    </w:p>
    <w:p w14:paraId="5EE1A9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false;</w:t>
      </w:r>
    </w:p>
    <w:p w14:paraId="1238341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1133E83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return previousSeqNum == (I_FRAMES_SEQ_NUM_BIT(</w:t>
      </w:r>
      <w:proofErr w:type="gramStart"/>
      <w:r w:rsidRPr="00BB2EC8">
        <w:rPr>
          <w:rFonts w:ascii="Avenir Book" w:hAnsi="Avenir Book"/>
          <w:color w:val="000000"/>
          <w:sz w:val="22"/>
        </w:rPr>
        <w:t>frame[</w:t>
      </w:r>
      <w:proofErr w:type="gramEnd"/>
      <w:r w:rsidRPr="00BB2EC8">
        <w:rPr>
          <w:rFonts w:ascii="Avenir Book" w:hAnsi="Avenir Book"/>
          <w:color w:val="000000"/>
          <w:sz w:val="22"/>
        </w:rPr>
        <w:t>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int </w:t>
      </w:r>
      <w:proofErr w:type="gramStart"/>
      <w:r w:rsidRPr="00BB2EC8">
        <w:rPr>
          <w:rFonts w:ascii="Avenir Book" w:hAnsi="Avenir Book"/>
          <w:color w:val="000000"/>
          <w:sz w:val="22"/>
        </w:rPr>
        <w:t>sendReady(</w:t>
      </w:r>
      <w:proofErr w:type="gramEnd"/>
      <w:r w:rsidRPr="00BB2EC8">
        <w:rPr>
          <w:rFonts w:ascii="Avenir Book" w:hAnsi="Avenir Book"/>
          <w:color w:val="000000"/>
          <w:sz w:val="22"/>
        </w:rPr>
        <w:t>int fd, char seqNumber) {</w:t>
      </w:r>
    </w:p>
    <w:p w14:paraId="29D4F7C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responseSize = 5;</w:t>
      </w:r>
    </w:p>
    <w:p w14:paraId="6A322D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har response[responseSize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bzero(</w:t>
      </w:r>
      <w:proofErr w:type="gramEnd"/>
      <w:r w:rsidRPr="00BB2EC8">
        <w:rPr>
          <w:rFonts w:ascii="Avenir Book" w:hAnsi="Avenir Book"/>
          <w:color w:val="000000"/>
          <w:sz w:val="22"/>
        </w:rPr>
        <w:t>response, responseSize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0] = FLAG;</w:t>
      </w:r>
    </w:p>
    <w:p w14:paraId="71AF6C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1] = A_3;</w:t>
      </w:r>
    </w:p>
    <w:p w14:paraId="71E5438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2] = C_RR | (seqNumber &lt;&lt; 7);</w:t>
      </w:r>
    </w:p>
    <w:p w14:paraId="035C834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3] = A_3 ^ (C_RR | (seqNumber &lt;&lt; 7));</w:t>
      </w:r>
    </w:p>
    <w:p w14:paraId="0F2466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write(</w:t>
      </w:r>
      <w:proofErr w:type="gramEnd"/>
      <w:r w:rsidRPr="00BB2EC8">
        <w:rPr>
          <w:rFonts w:ascii="Avenir Book" w:hAnsi="Avenir Book"/>
          <w:color w:val="000000"/>
          <w:sz w:val="22"/>
        </w:rPr>
        <w:t>fd, response, responseSize) == -1) {</w:t>
      </w:r>
    </w:p>
    <w:p w14:paraId="42C31B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printf("</w:t>
      </w:r>
      <w:proofErr w:type="gramStart"/>
      <w:r w:rsidRPr="00BB2EC8">
        <w:rPr>
          <w:rFonts w:ascii="Avenir Book" w:hAnsi="Avenir Book"/>
          <w:color w:val="000000"/>
          <w:sz w:val="22"/>
        </w:rPr>
        <w:t>sendReady(</w:t>
      </w:r>
      <w:proofErr w:type="gramEnd"/>
      <w:r w:rsidRPr="00BB2EC8">
        <w:rPr>
          <w:rFonts w:ascii="Avenir Book" w:hAnsi="Avenir Book"/>
          <w:color w:val="000000"/>
          <w:sz w:val="22"/>
        </w:rPr>
        <w:t>): write failed\n");</w:t>
      </w:r>
    </w:p>
    <w:p w14:paraId="520446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090E1CB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return 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int </w:t>
      </w:r>
      <w:proofErr w:type="gramStart"/>
      <w:r w:rsidRPr="00BB2EC8">
        <w:rPr>
          <w:rFonts w:ascii="Avenir Book" w:hAnsi="Avenir Book"/>
          <w:color w:val="000000"/>
          <w:sz w:val="22"/>
        </w:rPr>
        <w:t>sendRejection(</w:t>
      </w:r>
      <w:proofErr w:type="gramEnd"/>
      <w:r w:rsidRPr="00BB2EC8">
        <w:rPr>
          <w:rFonts w:ascii="Avenir Book" w:hAnsi="Avenir Book"/>
          <w:color w:val="000000"/>
          <w:sz w:val="22"/>
        </w:rPr>
        <w:t>int fd, char seqNumber) {</w:t>
      </w:r>
    </w:p>
    <w:p w14:paraId="7F662F0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responseSize = 5;</w:t>
      </w:r>
    </w:p>
    <w:p w14:paraId="0E27051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har response[responseSize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bzero(</w:t>
      </w:r>
      <w:proofErr w:type="gramEnd"/>
      <w:r w:rsidRPr="00BB2EC8">
        <w:rPr>
          <w:rFonts w:ascii="Avenir Book" w:hAnsi="Avenir Book"/>
          <w:color w:val="000000"/>
          <w:sz w:val="22"/>
        </w:rPr>
        <w:t>response, responseSize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0] = FLAG;</w:t>
      </w:r>
    </w:p>
    <w:p w14:paraId="1E2269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1] = A_3;</w:t>
      </w:r>
    </w:p>
    <w:p w14:paraId="29365DE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lastRenderedPageBreak/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2] = C_REJ | (seqNumber &lt;&lt; 7);</w:t>
      </w:r>
    </w:p>
    <w:p w14:paraId="25BCE0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3] = A_3 ^ (C_REJ | (seqNumber &lt;&lt; 7));</w:t>
      </w:r>
    </w:p>
    <w:p w14:paraId="59FC6A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Pr="00BB2EC8">
        <w:rPr>
          <w:rFonts w:ascii="Avenir Book" w:hAnsi="Avenir Book"/>
          <w:color w:val="000000"/>
          <w:sz w:val="22"/>
        </w:rPr>
        <w:t>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write(</w:t>
      </w:r>
      <w:proofErr w:type="gramEnd"/>
      <w:r w:rsidRPr="00BB2EC8">
        <w:rPr>
          <w:rFonts w:ascii="Avenir Book" w:hAnsi="Avenir Book"/>
          <w:color w:val="000000"/>
          <w:sz w:val="22"/>
        </w:rPr>
        <w:t>fd, response, responseSize) == -1) {</w:t>
      </w:r>
    </w:p>
    <w:p w14:paraId="78CB2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printf("</w:t>
      </w:r>
      <w:proofErr w:type="gramStart"/>
      <w:r w:rsidRPr="00BB2EC8">
        <w:rPr>
          <w:rFonts w:ascii="Avenir Book" w:hAnsi="Avenir Book"/>
          <w:color w:val="000000"/>
          <w:sz w:val="22"/>
        </w:rPr>
        <w:t>sendReady(</w:t>
      </w:r>
      <w:proofErr w:type="gramEnd"/>
      <w:r w:rsidRPr="00BB2EC8">
        <w:rPr>
          <w:rFonts w:ascii="Avenir Book" w:hAnsi="Avenir Book"/>
          <w:color w:val="000000"/>
          <w:sz w:val="22"/>
        </w:rPr>
        <w:t>): write failed\n");</w:t>
      </w:r>
    </w:p>
    <w:p w14:paraId="25AD89D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0D8D74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06C63D0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E1F1E1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return 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/**</w:t>
      </w:r>
    </w:p>
    <w:p w14:paraId="49692F5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 @return Buffer length (bytes read), -1 if error.</w:t>
      </w:r>
    </w:p>
    <w:p w14:paraId="63493C6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/</w:t>
      </w:r>
    </w:p>
    <w:p w14:paraId="0B9EE63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int </w:t>
      </w:r>
      <w:proofErr w:type="gramStart"/>
      <w:r w:rsidRPr="00BB2EC8">
        <w:rPr>
          <w:rFonts w:ascii="Avenir Book" w:hAnsi="Avenir Book"/>
          <w:color w:val="000000"/>
          <w:sz w:val="22"/>
        </w:rPr>
        <w:t>llread(</w:t>
      </w:r>
      <w:proofErr w:type="gramEnd"/>
      <w:r w:rsidRPr="00BB2EC8">
        <w:rPr>
          <w:rFonts w:ascii="Avenir Book" w:hAnsi="Avenir Book"/>
          <w:color w:val="000000"/>
          <w:sz w:val="22"/>
        </w:rPr>
        <w:t>int fd, char **packet) {</w:t>
      </w:r>
    </w:p>
    <w:p w14:paraId="69F227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static char previousSeqNum = -1;</w:t>
      </w:r>
    </w:p>
    <w:p w14:paraId="09F034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bool rejected = false;</w:t>
      </w:r>
    </w:p>
    <w:p w14:paraId="5F15768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numRejects = 0;</w:t>
      </w:r>
    </w:p>
    <w:p w14:paraId="5571E3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*packet = NULL;</w:t>
      </w:r>
    </w:p>
    <w:p w14:paraId="0D3EF9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packetLength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har frameC = 0;</w:t>
      </w:r>
    </w:p>
    <w:p w14:paraId="151519E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bool discardedPacket = false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*</w:t>
      </w:r>
      <w:proofErr w:type="gramStart"/>
      <w:r w:rsidRPr="00BB2EC8">
        <w:rPr>
          <w:rFonts w:ascii="Avenir Book" w:hAnsi="Avenir Book"/>
          <w:color w:val="000000"/>
          <w:sz w:val="22"/>
        </w:rPr>
        <w:t>packet !</w:t>
      </w:r>
      <w:proofErr w:type="gramEnd"/>
      <w:r w:rsidRPr="00BB2EC8">
        <w:rPr>
          <w:rFonts w:ascii="Avenir Book" w:hAnsi="Avenir Book"/>
          <w:color w:val="000000"/>
          <w:sz w:val="22"/>
        </w:rPr>
        <w:t>= NULL) {</w:t>
      </w:r>
    </w:p>
    <w:p w14:paraId="57E75A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*packet);</w:t>
      </w:r>
    </w:p>
    <w:p w14:paraId="618AAD5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*packet = NULL;</w:t>
      </w:r>
    </w:p>
    <w:p w14:paraId="2027D6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3350E0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discardedPacket = false;</w:t>
      </w:r>
    </w:p>
    <w:p w14:paraId="40C192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jected = false;</w:t>
      </w:r>
    </w:p>
    <w:p w14:paraId="5D193AB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char *stuffedFrame = NULL;</w:t>
      </w:r>
    </w:p>
    <w:p w14:paraId="2BEEC0D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nt stuffedFrameLength = 0;</w:t>
      </w:r>
    </w:p>
    <w:p w14:paraId="0168FF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C75C6C">
        <w:rPr>
          <w:rFonts w:ascii="Avenir Book" w:hAnsi="Avenir Book"/>
          <w:color w:val="FF52A9"/>
          <w:sz w:val="22"/>
        </w:rPr>
        <w:t>while</w:t>
      </w:r>
      <w:r w:rsidRPr="00BB2EC8">
        <w:rPr>
          <w:rFonts w:ascii="Avenir Book" w:hAnsi="Avenir Book"/>
          <w:color w:val="000000"/>
          <w:sz w:val="22"/>
        </w:rPr>
        <w:t xml:space="preserve"> (true) {</w:t>
      </w:r>
    </w:p>
    <w:p w14:paraId="340D74B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enum FrameTypeRes res = </w:t>
      </w:r>
      <w:proofErr w:type="gramStart"/>
      <w:r w:rsidRPr="00BB2EC8">
        <w:rPr>
          <w:rFonts w:ascii="Avenir Book" w:hAnsi="Avenir Book"/>
          <w:color w:val="000000"/>
          <w:sz w:val="22"/>
        </w:rPr>
        <w:t>readFrame(</w:t>
      </w:r>
      <w:proofErr w:type="gramEnd"/>
      <w:r w:rsidRPr="00BB2EC8">
        <w:rPr>
          <w:rFonts w:ascii="Avenir Book" w:hAnsi="Avenir Book"/>
          <w:color w:val="000000"/>
          <w:sz w:val="22"/>
        </w:rPr>
        <w:t>fd, &amp;stuffedFrame,</w:t>
      </w:r>
    </w:p>
    <w:p w14:paraId="0344101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&amp;stuffedFrameLength);</w:t>
      </w:r>
    </w:p>
    <w:p w14:paraId="65290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res == DATA) {</w:t>
      </w:r>
    </w:p>
    <w:p w14:paraId="7293C38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break;</w:t>
      </w:r>
    </w:p>
    <w:p w14:paraId="29C1F4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 else if (res == IGNORE) {</w:t>
      </w:r>
    </w:p>
    <w:p w14:paraId="10DD25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0;</w:t>
      </w:r>
    </w:p>
    <w:p w14:paraId="0EEEA2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73E0843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stuffedFrame);</w:t>
      </w:r>
    </w:p>
    <w:p w14:paraId="073C705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34AEB55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char *frame = NULL;</w:t>
      </w:r>
    </w:p>
    <w:p w14:paraId="062271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nt frameLength = 0;</w:t>
      </w:r>
    </w:p>
    <w:p w14:paraId="727AC87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unstuffFrame(</w:t>
      </w:r>
      <w:proofErr w:type="gramEnd"/>
      <w:r w:rsidRPr="00BB2EC8">
        <w:rPr>
          <w:rFonts w:ascii="Avenir Book" w:hAnsi="Avenir Book"/>
          <w:color w:val="000000"/>
          <w:sz w:val="22"/>
        </w:rPr>
        <w:t>stuffedFrame, stuffedFrameLength, &amp;frame, &amp;frameLength)</w:t>
      </w:r>
    </w:p>
    <w:p w14:paraId="6B69CF8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#ifdef DEBUG</w:t>
      </w:r>
    </w:p>
    <w:p w14:paraId="6B8C34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printf("</w:t>
      </w:r>
      <w:proofErr w:type="gramStart"/>
      <w:r w:rsidRPr="00BB2EC8">
        <w:rPr>
          <w:rFonts w:ascii="Avenir Book" w:hAnsi="Avenir Book"/>
          <w:color w:val="000000"/>
          <w:sz w:val="22"/>
        </w:rPr>
        <w:t>llread(</w:t>
      </w:r>
      <w:proofErr w:type="gramEnd"/>
      <w:r w:rsidRPr="00BB2EC8">
        <w:rPr>
          <w:rFonts w:ascii="Avenir Book" w:hAnsi="Avenir Book"/>
          <w:color w:val="000000"/>
          <w:sz w:val="22"/>
        </w:rPr>
        <w:t>): unstuffFrame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#endif</w:t>
      </w:r>
    </w:p>
    <w:p w14:paraId="627825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stuffedFrame);</w:t>
      </w:r>
    </w:p>
    <w:p w14:paraId="3655F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1A22EF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494319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stuffedFrame);</w:t>
      </w:r>
    </w:p>
    <w:p w14:paraId="2E398DA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frameC = </w:t>
      </w:r>
      <w:proofErr w:type="gramStart"/>
      <w:r w:rsidRPr="00BB2EC8">
        <w:rPr>
          <w:rFonts w:ascii="Avenir Book" w:hAnsi="Avenir Book"/>
          <w:color w:val="000000"/>
          <w:sz w:val="22"/>
        </w:rPr>
        <w:t>frame[</w:t>
      </w:r>
      <w:proofErr w:type="gramEnd"/>
      <w:r w:rsidRPr="00BB2EC8">
        <w:rPr>
          <w:rFonts w:ascii="Avenir Book" w:hAnsi="Avenir Book"/>
          <w:color w:val="000000"/>
          <w:sz w:val="22"/>
        </w:rPr>
        <w:t>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extractPacket(</w:t>
      </w:r>
      <w:proofErr w:type="gramEnd"/>
      <w:r w:rsidRPr="00BB2EC8">
        <w:rPr>
          <w:rFonts w:ascii="Avenir Book" w:hAnsi="Avenir Book"/>
          <w:color w:val="000000"/>
          <w:sz w:val="22"/>
        </w:rPr>
        <w:t>packet, &amp;packetLength, frame, frameLength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#ifdef DEBUG</w:t>
      </w:r>
    </w:p>
    <w:p w14:paraId="527245C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printf("</w:t>
      </w:r>
      <w:proofErr w:type="gramStart"/>
      <w:r w:rsidRPr="00BB2EC8">
        <w:rPr>
          <w:rFonts w:ascii="Avenir Book" w:hAnsi="Avenir Book"/>
          <w:color w:val="000000"/>
          <w:sz w:val="22"/>
        </w:rPr>
        <w:t>llread(</w:t>
      </w:r>
      <w:proofErr w:type="gramEnd"/>
      <w:r w:rsidRPr="00BB2EC8">
        <w:rPr>
          <w:rFonts w:ascii="Avenir Book" w:hAnsi="Avenir Book"/>
          <w:color w:val="000000"/>
          <w:sz w:val="22"/>
        </w:rPr>
        <w:t>): extractPacket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#endif</w:t>
      </w:r>
    </w:p>
    <w:p w14:paraId="7F150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659B56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char BCC2 = </w:t>
      </w:r>
      <w:proofErr w:type="gramStart"/>
      <w:r w:rsidRPr="00BB2EC8">
        <w:rPr>
          <w:rFonts w:ascii="Avenir Book" w:hAnsi="Avenir Book"/>
          <w:color w:val="000000"/>
          <w:sz w:val="22"/>
        </w:rPr>
        <w:t>frame[</w:t>
      </w:r>
      <w:proofErr w:type="gramEnd"/>
      <w:r w:rsidRPr="00BB2EC8">
        <w:rPr>
          <w:rFonts w:ascii="Avenir Book" w:hAnsi="Avenir Book"/>
          <w:color w:val="000000"/>
          <w:sz w:val="22"/>
        </w:rPr>
        <w:t>frameLength - 2];</w:t>
      </w:r>
    </w:p>
    <w:p w14:paraId="675091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if </w:t>
      </w:r>
      <w:proofErr w:type="gramStart"/>
      <w:r w:rsidRPr="00BB2EC8">
        <w:rPr>
          <w:rFonts w:ascii="Avenir Book" w:hAnsi="Avenir Book"/>
          <w:color w:val="000000"/>
          <w:sz w:val="22"/>
        </w:rPr>
        <w:t>(!validPacketBCC</w:t>
      </w:r>
      <w:proofErr w:type="gramEnd"/>
      <w:r w:rsidRPr="00BB2EC8">
        <w:rPr>
          <w:rFonts w:ascii="Avenir Book" w:hAnsi="Avenir Book"/>
          <w:color w:val="000000"/>
          <w:sz w:val="22"/>
        </w:rPr>
        <w:t>(*packet, packetLength, BCC2)) {</w:t>
      </w:r>
    </w:p>
    <w:p w14:paraId="18E7765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frameIsDuplicated(</w:t>
      </w:r>
      <w:proofErr w:type="gramEnd"/>
      <w:r w:rsidRPr="00BB2EC8">
        <w:rPr>
          <w:rFonts w:ascii="Avenir Book" w:hAnsi="Avenir Book"/>
          <w:color w:val="000000"/>
          <w:sz w:val="22"/>
        </w:rPr>
        <w:t>frame, previousSeqNum)) {</w:t>
      </w:r>
    </w:p>
    <w:p w14:paraId="02B296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sendReady(</w:t>
      </w:r>
      <w:proofErr w:type="gramEnd"/>
      <w:r w:rsidRPr="00BB2EC8">
        <w:rPr>
          <w:rFonts w:ascii="Avenir Book" w:hAnsi="Avenir Book"/>
          <w:color w:val="000000"/>
          <w:sz w:val="22"/>
        </w:rPr>
        <w:t>fd, !I_FRAMES_SEQ_NUM_BIT(frameC));</w:t>
      </w:r>
    </w:p>
    <w:p w14:paraId="184987D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jected = false;</w:t>
      </w:r>
    </w:p>
    <w:p w14:paraId="57ED05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 else {</w:t>
      </w:r>
    </w:p>
    <w:p w14:paraId="3AF5C13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sendRejection(</w:t>
      </w:r>
      <w:proofErr w:type="gramEnd"/>
      <w:r w:rsidRPr="00BB2EC8">
        <w:rPr>
          <w:rFonts w:ascii="Avenir Book" w:hAnsi="Avenir Book"/>
          <w:color w:val="000000"/>
          <w:sz w:val="22"/>
        </w:rPr>
        <w:t>fd, !I_FRAMES_SEQ_NUM_BIT(frameC));</w:t>
      </w:r>
    </w:p>
    <w:p w14:paraId="0101878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jected = true;</w:t>
      </w:r>
    </w:p>
    <w:p w14:paraId="32B8791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6A0A52A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 else {</w:t>
      </w:r>
    </w:p>
    <w:p w14:paraId="2911BA3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frameIsDuplicated(</w:t>
      </w:r>
      <w:proofErr w:type="gramEnd"/>
      <w:r w:rsidRPr="00BB2EC8">
        <w:rPr>
          <w:rFonts w:ascii="Avenir Book" w:hAnsi="Avenir Book"/>
          <w:color w:val="000000"/>
          <w:sz w:val="22"/>
        </w:rPr>
        <w:t>frame, previousSeqNum)) {</w:t>
      </w:r>
    </w:p>
    <w:p w14:paraId="282143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*packet);</w:t>
      </w:r>
    </w:p>
    <w:p w14:paraId="1F347EF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*packet = NULL;</w:t>
      </w:r>
    </w:p>
    <w:p w14:paraId="3BF7F79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discardedPacket = true;</w:t>
      </w:r>
    </w:p>
    <w:p w14:paraId="32E138B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054A73F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sendReady(</w:t>
      </w:r>
      <w:proofErr w:type="gramEnd"/>
      <w:r w:rsidRPr="00BB2EC8">
        <w:rPr>
          <w:rFonts w:ascii="Avenir Book" w:hAnsi="Avenir Book"/>
          <w:color w:val="000000"/>
          <w:sz w:val="22"/>
        </w:rPr>
        <w:t>fd, !I_FRAMES_SEQ_NUM_BIT(frameC));</w:t>
      </w:r>
    </w:p>
    <w:p w14:paraId="144EB0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jected = false;</w:t>
      </w:r>
    </w:p>
    <w:p w14:paraId="29DFAB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frame);</w:t>
      </w:r>
    </w:p>
    <w:p w14:paraId="0B5EDD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158169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rejected) {</w:t>
      </w:r>
    </w:p>
    <w:p w14:paraId="3B6843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Rejects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#ifdef DEBUG</w:t>
      </w:r>
    </w:p>
    <w:p w14:paraId="1EED821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printf("</w:t>
      </w:r>
      <w:proofErr w:type="gramStart"/>
      <w:r w:rsidRPr="00BB2EC8">
        <w:rPr>
          <w:rFonts w:ascii="Avenir Book" w:hAnsi="Avenir Book"/>
          <w:color w:val="000000"/>
          <w:sz w:val="22"/>
        </w:rPr>
        <w:t>llread(</w:t>
      </w:r>
      <w:proofErr w:type="gramEnd"/>
      <w:r w:rsidRPr="00BB2EC8">
        <w:rPr>
          <w:rFonts w:ascii="Avenir Book" w:hAnsi="Avenir Book"/>
          <w:color w:val="000000"/>
          <w:sz w:val="22"/>
        </w:rPr>
        <w:t>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#endif</w:t>
      </w:r>
    </w:p>
    <w:p w14:paraId="188706B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0F1A34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r w:rsidRPr="00C75C6C">
        <w:rPr>
          <w:rFonts w:ascii="Avenir Book" w:hAnsi="Avenir Book"/>
          <w:color w:val="FF52A9"/>
          <w:sz w:val="22"/>
        </w:rPr>
        <w:t>while</w:t>
      </w:r>
      <w:r w:rsidRPr="00BB2EC8">
        <w:rPr>
          <w:rFonts w:ascii="Avenir Book" w:hAnsi="Avenir Book"/>
          <w:color w:val="000000"/>
          <w:sz w:val="22"/>
        </w:rPr>
        <w:t xml:space="preserve"> (rejected &amp;&amp; numRejects &lt; MAX_REJS);</w:t>
      </w:r>
    </w:p>
    <w:p w14:paraId="7B4C14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previousSeqNum = I_FRAMES_SEQ_NUM_BIT(frameC);</w:t>
      </w:r>
    </w:p>
    <w:p w14:paraId="30BBE97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 xml:space="preserve">if </w:t>
      </w:r>
      <w:proofErr w:type="gramStart"/>
      <w:r w:rsidRPr="00BB2EC8">
        <w:rPr>
          <w:rFonts w:ascii="Avenir Book" w:hAnsi="Avenir Book"/>
          <w:color w:val="000000"/>
          <w:sz w:val="22"/>
        </w:rPr>
        <w:t>(!rejected</w:t>
      </w:r>
      <w:proofErr w:type="gramEnd"/>
      <w:r w:rsidRPr="00BB2EC8">
        <w:rPr>
          <w:rFonts w:ascii="Avenir Book" w:hAnsi="Avenir Book"/>
          <w:color w:val="000000"/>
          <w:sz w:val="22"/>
        </w:rPr>
        <w:t xml:space="preserve"> &amp;&amp; !discardedPacket) {</w:t>
      </w:r>
    </w:p>
    <w:p w14:paraId="56F21C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packetLength;</w:t>
      </w:r>
    </w:p>
    <w:p w14:paraId="214BAA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 else {</w:t>
      </w:r>
    </w:p>
    <w:p w14:paraId="6ED8CF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0;</w:t>
      </w:r>
    </w:p>
    <w:p w14:paraId="0E9D945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/**</w:t>
      </w:r>
    </w:p>
    <w:p w14:paraId="55A584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 @return Bytes written, -1 if error.</w:t>
      </w:r>
    </w:p>
    <w:p w14:paraId="49D11CC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/</w:t>
      </w:r>
    </w:p>
    <w:p w14:paraId="76497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int </w:t>
      </w:r>
      <w:proofErr w:type="gramStart"/>
      <w:r w:rsidRPr="00BB2EC8">
        <w:rPr>
          <w:rFonts w:ascii="Avenir Book" w:hAnsi="Avenir Book"/>
          <w:color w:val="000000"/>
          <w:sz w:val="22"/>
        </w:rPr>
        <w:t>llwrite(</w:t>
      </w:r>
      <w:proofErr w:type="gramEnd"/>
      <w:r w:rsidRPr="00BB2EC8">
        <w:rPr>
          <w:rFonts w:ascii="Avenir Book" w:hAnsi="Avenir Book"/>
          <w:color w:val="000000"/>
          <w:sz w:val="22"/>
        </w:rPr>
        <w:t>int fd, char *data, int dataLength) {</w:t>
      </w:r>
    </w:p>
    <w:p w14:paraId="7C791D5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static char seqNum = 0;</w:t>
      </w:r>
    </w:p>
    <w:p w14:paraId="4D6792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har *frame = NULL;</w:t>
      </w:r>
    </w:p>
    <w:p w14:paraId="197DA0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frameLength = 0;</w:t>
      </w:r>
    </w:p>
    <w:p w14:paraId="038A58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har *stuffedFrame = NULL;</w:t>
      </w:r>
    </w:p>
    <w:p w14:paraId="6D60DBF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stuffedFrameLength = 0;</w:t>
      </w:r>
    </w:p>
    <w:p w14:paraId="37E271A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har *responseFrame = NULL;</w:t>
      </w:r>
    </w:p>
    <w:p w14:paraId="052E3FF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responseFrameLength = 0;</w:t>
      </w:r>
    </w:p>
    <w:p w14:paraId="5A5911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numTimeOuts = 0;</w:t>
      </w:r>
    </w:p>
    <w:p w14:paraId="25FE072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numRejects = 0;</w:t>
      </w:r>
    </w:p>
    <w:p w14:paraId="1D65D98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lastRenderedPageBreak/>
        <w:tab/>
        <w:t>bool accepted = false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makeFrame(</w:t>
      </w:r>
      <w:proofErr w:type="gramEnd"/>
      <w:r w:rsidRPr="00BB2EC8">
        <w:rPr>
          <w:rFonts w:ascii="Avenir Book" w:hAnsi="Avenir Book"/>
          <w:color w:val="000000"/>
          <w:sz w:val="22"/>
        </w:rPr>
        <w:t>data, dataLength, seqNum, &amp;frame, &amp;frameLength);</w:t>
      </w:r>
    </w:p>
    <w:p w14:paraId="4B31743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stuffFrame(</w:t>
      </w:r>
      <w:proofErr w:type="gramEnd"/>
      <w:r w:rsidRPr="00BB2EC8">
        <w:rPr>
          <w:rFonts w:ascii="Avenir Book" w:hAnsi="Avenir Book"/>
          <w:color w:val="000000"/>
          <w:sz w:val="22"/>
        </w:rPr>
        <w:t>frame, frameLength, &amp;stuffedFrame, &amp;stuffedFrameLength);</w:t>
      </w:r>
    </w:p>
    <w:p w14:paraId="43445D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free(frame);</w:t>
      </w:r>
    </w:p>
    <w:p w14:paraId="30B6DF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timedOut = false;</w:t>
      </w:r>
    </w:p>
    <w:p w14:paraId="56FBE0E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accepted = true;</w:t>
      </w:r>
    </w:p>
    <w:p w14:paraId="17F102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write(</w:t>
      </w:r>
      <w:proofErr w:type="gramEnd"/>
      <w:r w:rsidRPr="00BB2EC8">
        <w:rPr>
          <w:rFonts w:ascii="Avenir Book" w:hAnsi="Avenir Book"/>
          <w:color w:val="000000"/>
          <w:sz w:val="22"/>
        </w:rPr>
        <w:t>fd, stuffedFrame, stuffedFrameLength) == -1) {</w:t>
      </w:r>
    </w:p>
    <w:p w14:paraId="13F6BB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error(</w:t>
      </w:r>
      <w:proofErr w:type="gramEnd"/>
      <w:r w:rsidRPr="00BB2EC8">
        <w:rPr>
          <w:rFonts w:ascii="Avenir Book" w:hAnsi="Avenir Book"/>
          <w:color w:val="000000"/>
          <w:sz w:val="22"/>
        </w:rPr>
        <w:t>"llwrite - write");</w:t>
      </w:r>
    </w:p>
    <w:p w14:paraId="7B89EE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stuffedFrame);</w:t>
      </w:r>
    </w:p>
    <w:p w14:paraId="758ACA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688BDF0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58F8AC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925465">
        <w:rPr>
          <w:rFonts w:ascii="Avenir Book" w:hAnsi="Avenir Book"/>
          <w:color w:val="5B9BD5" w:themeColor="accent1"/>
          <w:sz w:val="22"/>
        </w:rPr>
        <w:t>alarm</w:t>
      </w:r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3);</w:t>
      </w:r>
    </w:p>
    <w:p w14:paraId="56FE55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signal(</w:t>
      </w:r>
      <w:proofErr w:type="gramEnd"/>
      <w:r w:rsidRPr="00BB2EC8">
        <w:rPr>
          <w:rFonts w:ascii="Avenir Book" w:hAnsi="Avenir Book"/>
          <w:color w:val="000000"/>
          <w:sz w:val="22"/>
        </w:rPr>
        <w:t>SIGALRM, sigAlarmHandler);</w:t>
      </w:r>
    </w:p>
    <w:p w14:paraId="7623401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enum FrameTypeRes res;</w:t>
      </w:r>
    </w:p>
    <w:p w14:paraId="415F2A8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bool endRead = true;</w:t>
      </w:r>
    </w:p>
    <w:p w14:paraId="7AEEFA9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res = </w:t>
      </w:r>
      <w:proofErr w:type="gramStart"/>
      <w:r w:rsidRPr="00BB2EC8">
        <w:rPr>
          <w:rFonts w:ascii="Avenir Book" w:hAnsi="Avenir Book"/>
          <w:color w:val="000000"/>
          <w:sz w:val="22"/>
        </w:rPr>
        <w:t>readFrame(</w:t>
      </w:r>
      <w:proofErr w:type="gramEnd"/>
      <w:r w:rsidRPr="00BB2EC8">
        <w:rPr>
          <w:rFonts w:ascii="Avenir Book" w:hAnsi="Avenir Book"/>
          <w:color w:val="000000"/>
          <w:sz w:val="22"/>
        </w:rPr>
        <w:t>fd, &amp;responseFrame, &amp;responseFrameLength);</w:t>
      </w:r>
    </w:p>
    <w:p w14:paraId="18A505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endRead = true;</w:t>
      </w:r>
    </w:p>
    <w:p w14:paraId="0DC443F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C75C6C">
        <w:rPr>
          <w:rFonts w:ascii="Avenir Book" w:hAnsi="Avenir Book"/>
          <w:color w:val="FF52A9"/>
          <w:sz w:val="22"/>
        </w:rPr>
        <w:t>switch</w:t>
      </w:r>
      <w:r w:rsidRPr="00BB2EC8">
        <w:rPr>
          <w:rFonts w:ascii="Avenir Book" w:hAnsi="Avenir Book"/>
          <w:color w:val="000000"/>
          <w:sz w:val="22"/>
        </w:rPr>
        <w:t xml:space="preserve"> (res) {</w:t>
      </w:r>
    </w:p>
    <w:p w14:paraId="3D6F886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case RR:</w:t>
      </w:r>
    </w:p>
    <w:p w14:paraId="7ACFFFE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accepted = true;</w:t>
      </w:r>
    </w:p>
    <w:p w14:paraId="189914C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seqNum = S_U_FRAMES_SEQ_NUM_BIT(</w:t>
      </w:r>
      <w:proofErr w:type="gramStart"/>
      <w:r w:rsidRPr="00BB2EC8">
        <w:rPr>
          <w:rFonts w:ascii="Avenir Book" w:hAnsi="Avenir Book"/>
          <w:color w:val="000000"/>
          <w:sz w:val="22"/>
        </w:rPr>
        <w:t>responseFrame[</w:t>
      </w:r>
      <w:proofErr w:type="gramEnd"/>
      <w:r w:rsidRPr="00BB2EC8">
        <w:rPr>
          <w:rFonts w:ascii="Avenir Book" w:hAnsi="Avenir Book"/>
          <w:color w:val="000000"/>
          <w:sz w:val="22"/>
        </w:rPr>
        <w:t>2]);</w:t>
      </w:r>
    </w:p>
    <w:p w14:paraId="43BE60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break;</w:t>
      </w:r>
    </w:p>
    <w:p w14:paraId="798B91C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case REJ:</w:t>
      </w:r>
    </w:p>
    <w:p w14:paraId="7A65AB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accepted = false;</w:t>
      </w:r>
    </w:p>
    <w:p w14:paraId="296037D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Rejects++;</w:t>
      </w:r>
    </w:p>
    <w:p w14:paraId="6B4B0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break;</w:t>
      </w:r>
    </w:p>
    <w:p w14:paraId="3781C5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case IGNORE:</w:t>
      </w:r>
    </w:p>
    <w:p w14:paraId="0882ADB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accepted = true;</w:t>
      </w:r>
    </w:p>
    <w:p w14:paraId="184F4D1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break;</w:t>
      </w:r>
    </w:p>
    <w:p w14:paraId="354DAF7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case ERROR:</w:t>
      </w:r>
    </w:p>
    <w:p w14:paraId="0050697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timedOut = true;</w:t>
      </w:r>
    </w:p>
    <w:p w14:paraId="27EA541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break;</w:t>
      </w:r>
    </w:p>
    <w:p w14:paraId="63A8E51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default:</w:t>
      </w:r>
    </w:p>
    <w:p w14:paraId="6169EA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endRead = false;</w:t>
      </w:r>
    </w:p>
    <w:p w14:paraId="37483CC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695130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responseFrame);</w:t>
      </w:r>
    </w:p>
    <w:p w14:paraId="6AB144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r w:rsidRPr="00C75C6C">
        <w:rPr>
          <w:rFonts w:ascii="Avenir Book" w:hAnsi="Avenir Book"/>
          <w:color w:val="FF52A9"/>
          <w:sz w:val="22"/>
        </w:rPr>
        <w:t>while</w:t>
      </w:r>
      <w:r w:rsidRPr="00BB2EC8">
        <w:rPr>
          <w:rFonts w:ascii="Avenir Book" w:hAnsi="Avenir Book"/>
          <w:color w:val="000000"/>
          <w:sz w:val="22"/>
        </w:rPr>
        <w:t xml:space="preserve"> </w:t>
      </w:r>
      <w:proofErr w:type="gramStart"/>
      <w:r w:rsidRPr="00BB2EC8">
        <w:rPr>
          <w:rFonts w:ascii="Avenir Book" w:hAnsi="Avenir Book"/>
          <w:color w:val="000000"/>
          <w:sz w:val="22"/>
        </w:rPr>
        <w:t>(!timedOut</w:t>
      </w:r>
      <w:proofErr w:type="gramEnd"/>
      <w:r w:rsidRPr="00BB2EC8">
        <w:rPr>
          <w:rFonts w:ascii="Avenir Book" w:hAnsi="Avenir Book"/>
          <w:color w:val="000000"/>
          <w:sz w:val="22"/>
        </w:rPr>
        <w:t xml:space="preserve"> &amp;&amp; !endRead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925465">
        <w:rPr>
          <w:rFonts w:ascii="Avenir Book" w:hAnsi="Avenir Book"/>
          <w:color w:val="5B9BD5" w:themeColor="accent1"/>
          <w:sz w:val="22"/>
        </w:rPr>
        <w:t>alarm</w:t>
      </w:r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timedOut) {</w:t>
      </w:r>
    </w:p>
    <w:p w14:paraId="2707F5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++numTimeOuts;</w:t>
      </w:r>
    </w:p>
    <w:p w14:paraId="7771F9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numTimeOuts &lt; MAX_TIME_OUTS) {</w:t>
      </w:r>
    </w:p>
    <w:p w14:paraId="6A829D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rintf(</w:t>
      </w:r>
      <w:proofErr w:type="gramEnd"/>
      <w:r w:rsidRPr="00BB2EC8">
        <w:rPr>
          <w:rFonts w:ascii="Avenir Book" w:hAnsi="Avenir Book"/>
          <w:color w:val="000000"/>
          <w:sz w:val="22"/>
        </w:rPr>
        <w:t>"%d/%d: Timed out while sending packet. Retrying.\n",</w:t>
      </w:r>
    </w:p>
    <w:p w14:paraId="2FE90B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TimeOuts, MAX_TIME_OUTS);</w:t>
      </w:r>
    </w:p>
    <w:p w14:paraId="1A62C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 else {</w:t>
      </w:r>
    </w:p>
    <w:p w14:paraId="5A01C989" w14:textId="47C85278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rintf(</w:t>
      </w:r>
      <w:proofErr w:type="gramEnd"/>
      <w:r w:rsidRPr="00BB2EC8">
        <w:rPr>
          <w:rFonts w:ascii="Avenir Book" w:hAnsi="Avenir Book"/>
          <w:color w:val="000000"/>
          <w:sz w:val="22"/>
        </w:rPr>
        <w:t xml:space="preserve">"%d/%d: </w:t>
      </w:r>
      <w:r>
        <w:rPr>
          <w:rFonts w:ascii="Avenir Book" w:hAnsi="Avenir Book"/>
          <w:color w:val="000000"/>
          <w:sz w:val="22"/>
        </w:rPr>
        <w:t xml:space="preserve">Timed out while sending packet. </w:t>
      </w:r>
      <w:r w:rsidRPr="00BB2EC8">
        <w:rPr>
          <w:rFonts w:ascii="Avenir Book" w:hAnsi="Avenir Book"/>
          <w:color w:val="000000"/>
          <w:sz w:val="22"/>
        </w:rPr>
        <w:t>Exiting.\n",</w:t>
      </w:r>
    </w:p>
    <w:p w14:paraId="119D601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TimeOuts, MAX_TIME_OUTS);</w:t>
      </w:r>
    </w:p>
    <w:p w14:paraId="5D7C2B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925465">
        <w:rPr>
          <w:rFonts w:ascii="Avenir Book" w:hAnsi="Avenir Book"/>
          <w:color w:val="5B9BD5" w:themeColor="accent1"/>
          <w:sz w:val="22"/>
        </w:rPr>
        <w:t>alarm</w:t>
      </w:r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0);</w:t>
      </w:r>
    </w:p>
    <w:p w14:paraId="7FA14C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stuffedFrame);</w:t>
      </w:r>
    </w:p>
    <w:p w14:paraId="6A0EDB0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56F4A7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02B8A6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lastRenderedPageBreak/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00D5E9F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97C481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r w:rsidRPr="00C75C6C">
        <w:rPr>
          <w:rFonts w:ascii="Avenir Book" w:hAnsi="Avenir Book"/>
          <w:color w:val="FF52A9"/>
          <w:sz w:val="22"/>
        </w:rPr>
        <w:t>while</w:t>
      </w:r>
      <w:r w:rsidRPr="00BB2EC8">
        <w:rPr>
          <w:rFonts w:ascii="Avenir Book" w:hAnsi="Avenir Book"/>
          <w:color w:val="000000"/>
          <w:sz w:val="22"/>
        </w:rPr>
        <w:t xml:space="preserve"> ((timedOut &amp;&amp; numTimeOuts &lt; MAX_TIME_OUTS)</w:t>
      </w:r>
    </w:p>
    <w:p w14:paraId="1FE6C2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|| </w:t>
      </w:r>
      <w:proofErr w:type="gramStart"/>
      <w:r w:rsidRPr="00BB2EC8">
        <w:rPr>
          <w:rFonts w:ascii="Avenir Book" w:hAnsi="Avenir Book"/>
          <w:color w:val="000000"/>
          <w:sz w:val="22"/>
        </w:rPr>
        <w:t>(!accepted</w:t>
      </w:r>
      <w:proofErr w:type="gramEnd"/>
      <w:r w:rsidRPr="00BB2EC8">
        <w:rPr>
          <w:rFonts w:ascii="Avenir Book" w:hAnsi="Avenir Book"/>
          <w:color w:val="000000"/>
          <w:sz w:val="22"/>
        </w:rPr>
        <w:t xml:space="preserve"> &amp;&amp; numRejects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free(stuffedFrame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f (numTimeOuts &gt;= MAX_TIME_OUTS) {</w:t>
      </w:r>
    </w:p>
    <w:p w14:paraId="1EA94BC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0;</w:t>
      </w:r>
    </w:p>
    <w:p w14:paraId="5FCE03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 else {</w:t>
      </w:r>
    </w:p>
    <w:p w14:paraId="7D78047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dataLength;</w:t>
      </w:r>
    </w:p>
    <w:p w14:paraId="004F28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/**</w:t>
      </w:r>
    </w:p>
    <w:p w14:paraId="496C089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 discMsg must already be allocated with 5 chars.</w:t>
      </w:r>
    </w:p>
    <w:p w14:paraId="509146F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void </w:t>
      </w:r>
      <w:proofErr w:type="gramStart"/>
      <w:r w:rsidRPr="00BB2EC8">
        <w:rPr>
          <w:rFonts w:ascii="Avenir Book" w:hAnsi="Avenir Book"/>
          <w:color w:val="000000"/>
          <w:sz w:val="22"/>
        </w:rPr>
        <w:t>makeTransDiscMsg(</w:t>
      </w:r>
      <w:proofErr w:type="gramEnd"/>
      <w:r w:rsidRPr="00BB2EC8">
        <w:rPr>
          <w:rFonts w:ascii="Avenir Book" w:hAnsi="Avenir Book"/>
          <w:color w:val="000000"/>
          <w:sz w:val="22"/>
        </w:rPr>
        <w:t>char *discMsg) {</w:t>
      </w:r>
    </w:p>
    <w:p w14:paraId="7CCF04B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0] = FLAG;</w:t>
      </w:r>
    </w:p>
    <w:p w14:paraId="2CF3C9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1] = A_3;</w:t>
      </w:r>
    </w:p>
    <w:p w14:paraId="1F804D7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2] = C_DISC;</w:t>
      </w:r>
    </w:p>
    <w:p w14:paraId="182800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3] = A_3 ^ C_DISC;</w:t>
      </w:r>
    </w:p>
    <w:p w14:paraId="51B1CCF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/**</w:t>
      </w:r>
    </w:p>
    <w:p w14:paraId="60AB2B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 discMsg must already be allocated with 5 chars.</w:t>
      </w:r>
    </w:p>
    <w:p w14:paraId="21B3F91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void </w:t>
      </w:r>
      <w:proofErr w:type="gramStart"/>
      <w:r w:rsidRPr="00BB2EC8">
        <w:rPr>
          <w:rFonts w:ascii="Avenir Book" w:hAnsi="Avenir Book"/>
          <w:color w:val="000000"/>
          <w:sz w:val="22"/>
        </w:rPr>
        <w:t>makeReceiverDiscMsg(</w:t>
      </w:r>
      <w:proofErr w:type="gramEnd"/>
      <w:r w:rsidRPr="00BB2EC8">
        <w:rPr>
          <w:rFonts w:ascii="Avenir Book" w:hAnsi="Avenir Book"/>
          <w:color w:val="000000"/>
          <w:sz w:val="22"/>
        </w:rPr>
        <w:t>char *discMsg) {</w:t>
      </w:r>
    </w:p>
    <w:p w14:paraId="075D353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0] = FLAG;</w:t>
      </w:r>
    </w:p>
    <w:p w14:paraId="1DCE83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1] = A_1;</w:t>
      </w:r>
    </w:p>
    <w:p w14:paraId="16A5F1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2] = C_DISC;</w:t>
      </w:r>
    </w:p>
    <w:p w14:paraId="772EC67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3] = A_1 ^ C_DISC;</w:t>
      </w:r>
    </w:p>
    <w:p w14:paraId="5881A77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void </w:t>
      </w:r>
      <w:proofErr w:type="gramStart"/>
      <w:r w:rsidRPr="00BB2EC8">
        <w:rPr>
          <w:rFonts w:ascii="Avenir Book" w:hAnsi="Avenir Book"/>
          <w:color w:val="000000"/>
          <w:sz w:val="22"/>
        </w:rPr>
        <w:t>makeTransUaMsg(</w:t>
      </w:r>
      <w:proofErr w:type="gramEnd"/>
      <w:r w:rsidRPr="00BB2EC8">
        <w:rPr>
          <w:rFonts w:ascii="Avenir Book" w:hAnsi="Avenir Book"/>
          <w:color w:val="000000"/>
          <w:sz w:val="22"/>
        </w:rPr>
        <w:t>char *uaMsg) {</w:t>
      </w:r>
    </w:p>
    <w:p w14:paraId="0DEE3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uaMsg[</w:t>
      </w:r>
      <w:proofErr w:type="gramEnd"/>
      <w:r w:rsidRPr="00BB2EC8">
        <w:rPr>
          <w:rFonts w:ascii="Avenir Book" w:hAnsi="Avenir Book"/>
          <w:color w:val="000000"/>
          <w:sz w:val="22"/>
        </w:rPr>
        <w:t>0] = FLAG;</w:t>
      </w:r>
    </w:p>
    <w:p w14:paraId="07109D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uaMsg[</w:t>
      </w:r>
      <w:proofErr w:type="gramEnd"/>
      <w:r w:rsidRPr="00BB2EC8">
        <w:rPr>
          <w:rFonts w:ascii="Avenir Book" w:hAnsi="Avenir Book"/>
          <w:color w:val="000000"/>
          <w:sz w:val="22"/>
        </w:rPr>
        <w:t>1] = A_1;</w:t>
      </w:r>
    </w:p>
    <w:p w14:paraId="23887F2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uaMsg[</w:t>
      </w:r>
      <w:proofErr w:type="gramEnd"/>
      <w:r w:rsidRPr="00BB2EC8">
        <w:rPr>
          <w:rFonts w:ascii="Avenir Book" w:hAnsi="Avenir Book"/>
          <w:color w:val="000000"/>
          <w:sz w:val="22"/>
        </w:rPr>
        <w:t>2] = C_UA;</w:t>
      </w:r>
    </w:p>
    <w:p w14:paraId="468203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uaMsg[</w:t>
      </w:r>
      <w:proofErr w:type="gramEnd"/>
      <w:r w:rsidRPr="00BB2EC8">
        <w:rPr>
          <w:rFonts w:ascii="Avenir Book" w:hAnsi="Avenir Book"/>
          <w:color w:val="000000"/>
          <w:sz w:val="22"/>
        </w:rPr>
        <w:t>3] = A_1 ^ C_UA;</w:t>
      </w:r>
    </w:p>
    <w:p w14:paraId="04C3597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uaMsg[</w:t>
      </w:r>
      <w:proofErr w:type="gramEnd"/>
      <w:r w:rsidRPr="00BB2EC8">
        <w:rPr>
          <w:rFonts w:ascii="Avenir Book" w:hAnsi="Avenir Book"/>
          <w:color w:val="000000"/>
          <w:sz w:val="22"/>
        </w:rPr>
        <w:t>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/**</w:t>
      </w:r>
    </w:p>
    <w:p w14:paraId="09A21F6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 Returns 1 if success, -1 if error.</w:t>
      </w:r>
    </w:p>
    <w:p w14:paraId="2B9A90B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int </w:t>
      </w:r>
      <w:proofErr w:type="gramStart"/>
      <w:r w:rsidRPr="00BB2EC8">
        <w:rPr>
          <w:rFonts w:ascii="Avenir Book" w:hAnsi="Avenir Book"/>
          <w:color w:val="000000"/>
          <w:sz w:val="22"/>
        </w:rPr>
        <w:t>llcloseTransmitter(</w:t>
      </w:r>
      <w:proofErr w:type="gramEnd"/>
      <w:r w:rsidRPr="00BB2EC8">
        <w:rPr>
          <w:rFonts w:ascii="Avenir Book" w:hAnsi="Avenir Book"/>
          <w:color w:val="000000"/>
          <w:sz w:val="22"/>
        </w:rPr>
        <w:t>int fd) {</w:t>
      </w:r>
    </w:p>
    <w:p w14:paraId="4765D3B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numTimeOuts = 0;</w:t>
      </w:r>
    </w:p>
    <w:p w14:paraId="2878D03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discMsgSize = 5;</w:t>
      </w:r>
    </w:p>
    <w:p w14:paraId="3DD82C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 xml:space="preserve">char </w:t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5];</w:t>
      </w:r>
    </w:p>
    <w:p w14:paraId="293DE93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makeTransDiscMsg(discMsg);</w:t>
      </w:r>
    </w:p>
    <w:p w14:paraId="472794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timedOut = false;</w:t>
      </w:r>
    </w:p>
    <w:p w14:paraId="5FF642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write(</w:t>
      </w:r>
      <w:proofErr w:type="gramEnd"/>
      <w:r w:rsidRPr="00BB2EC8">
        <w:rPr>
          <w:rFonts w:ascii="Avenir Book" w:hAnsi="Avenir Book"/>
          <w:color w:val="000000"/>
          <w:sz w:val="22"/>
        </w:rPr>
        <w:t>fd, discMsg, discMsgSize) == -1) {</w:t>
      </w:r>
    </w:p>
    <w:p w14:paraId="0566A8F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error(</w:t>
      </w:r>
      <w:proofErr w:type="gramEnd"/>
      <w:r w:rsidRPr="00BB2EC8">
        <w:rPr>
          <w:rFonts w:ascii="Avenir Book" w:hAnsi="Avenir Book"/>
          <w:color w:val="000000"/>
          <w:sz w:val="22"/>
        </w:rPr>
        <w:t>"llcloseTransmitter - write");</w:t>
      </w:r>
    </w:p>
    <w:p w14:paraId="4E6C4E4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2C0448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3B6A754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lastRenderedPageBreak/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925465">
        <w:rPr>
          <w:rFonts w:ascii="Avenir Book" w:hAnsi="Avenir Book"/>
          <w:color w:val="5B9BD5" w:themeColor="accent1"/>
          <w:sz w:val="22"/>
        </w:rPr>
        <w:t>alarm</w:t>
      </w:r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3);</w:t>
      </w:r>
    </w:p>
    <w:p w14:paraId="7E213E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signal(</w:t>
      </w:r>
      <w:proofErr w:type="gramEnd"/>
      <w:r w:rsidRPr="00BB2EC8">
        <w:rPr>
          <w:rFonts w:ascii="Avenir Book" w:hAnsi="Avenir Book"/>
          <w:color w:val="000000"/>
          <w:sz w:val="22"/>
        </w:rPr>
        <w:t>SIGALRM, sigAlarmHandler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enum FrameTypeRes res;</w:t>
      </w:r>
    </w:p>
    <w:p w14:paraId="372E9BA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char *frame = NULL;</w:t>
      </w:r>
    </w:p>
    <w:p w14:paraId="121644A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nt frameLength = 0;</w:t>
      </w:r>
    </w:p>
    <w:p w14:paraId="7B53FB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res = </w:t>
      </w:r>
      <w:proofErr w:type="gramStart"/>
      <w:r w:rsidRPr="00BB2EC8">
        <w:rPr>
          <w:rFonts w:ascii="Avenir Book" w:hAnsi="Avenir Book"/>
          <w:color w:val="000000"/>
          <w:sz w:val="22"/>
        </w:rPr>
        <w:t>readFrame(</w:t>
      </w:r>
      <w:proofErr w:type="gramEnd"/>
      <w:r w:rsidRPr="00BB2EC8">
        <w:rPr>
          <w:rFonts w:ascii="Avenir Book" w:hAnsi="Avenir Book"/>
          <w:color w:val="000000"/>
          <w:sz w:val="22"/>
        </w:rPr>
        <w:t>fd, &amp;frame, &amp;frameLength);</w:t>
      </w:r>
    </w:p>
    <w:p w14:paraId="67F012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frame);</w:t>
      </w:r>
    </w:p>
    <w:p w14:paraId="7FFE83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r w:rsidRPr="00C75C6C">
        <w:rPr>
          <w:rFonts w:ascii="Avenir Book" w:hAnsi="Avenir Book"/>
          <w:color w:val="FF52A9"/>
          <w:sz w:val="22"/>
        </w:rPr>
        <w:t>while</w:t>
      </w:r>
      <w:r w:rsidRPr="00BB2EC8">
        <w:rPr>
          <w:rFonts w:ascii="Avenir Book" w:hAnsi="Avenir Book"/>
          <w:color w:val="000000"/>
          <w:sz w:val="22"/>
        </w:rPr>
        <w:t xml:space="preserve"> (</w:t>
      </w:r>
      <w:proofErr w:type="gramStart"/>
      <w:r w:rsidRPr="00BB2EC8">
        <w:rPr>
          <w:rFonts w:ascii="Avenir Book" w:hAnsi="Avenir Book"/>
          <w:color w:val="000000"/>
          <w:sz w:val="22"/>
        </w:rPr>
        <w:t>res !</w:t>
      </w:r>
      <w:proofErr w:type="gramEnd"/>
      <w:r w:rsidRPr="00BB2EC8">
        <w:rPr>
          <w:rFonts w:ascii="Avenir Book" w:hAnsi="Avenir Book"/>
          <w:color w:val="000000"/>
          <w:sz w:val="22"/>
        </w:rPr>
        <w:t>= DISC &amp;&amp; !timedOut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925465">
        <w:rPr>
          <w:rFonts w:ascii="Avenir Book" w:hAnsi="Avenir Book"/>
          <w:color w:val="5B9BD5" w:themeColor="accent1"/>
          <w:sz w:val="22"/>
        </w:rPr>
        <w:t>alarm</w:t>
      </w:r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timedOut) {</w:t>
      </w:r>
    </w:p>
    <w:p w14:paraId="4BBF05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TimeOuts++;</w:t>
      </w:r>
    </w:p>
    <w:p w14:paraId="7A489D0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numTimeOuts &lt; MAX_TIME_OUTS) {</w:t>
      </w:r>
    </w:p>
    <w:p w14:paraId="4EBDDD3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rintf(</w:t>
      </w:r>
      <w:proofErr w:type="gramEnd"/>
      <w:r w:rsidRPr="00BB2EC8">
        <w:rPr>
          <w:rFonts w:ascii="Avenir Book" w:hAnsi="Avenir Book"/>
          <w:color w:val="000000"/>
          <w:sz w:val="22"/>
        </w:rPr>
        <w:t>"%d/%d: Timed out on disconnection. Retrying.\n",</w:t>
      </w:r>
    </w:p>
    <w:p w14:paraId="64DBF9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TimeOuts, MAX_TIME_OUTS);</w:t>
      </w:r>
    </w:p>
    <w:p w14:paraId="660D9BA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 else {</w:t>
      </w:r>
    </w:p>
    <w:p w14:paraId="331945F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rintf(</w:t>
      </w:r>
      <w:proofErr w:type="gramEnd"/>
      <w:r w:rsidRPr="00BB2EC8">
        <w:rPr>
          <w:rFonts w:ascii="Avenir Book" w:hAnsi="Avenir Book"/>
          <w:color w:val="000000"/>
          <w:sz w:val="22"/>
        </w:rPr>
        <w:t>"%d/%d: Timed out on disconnection. Exiting.\n",</w:t>
      </w:r>
    </w:p>
    <w:p w14:paraId="6B9EB91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TimeOuts, MAX_TIME_OUTS);</w:t>
      </w:r>
    </w:p>
    <w:p w14:paraId="432FEB2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205CB60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1FC0A8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3D093A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r w:rsidRPr="00C75C6C">
        <w:rPr>
          <w:rFonts w:ascii="Avenir Book" w:hAnsi="Avenir Book"/>
          <w:color w:val="FF52A9"/>
          <w:sz w:val="22"/>
        </w:rPr>
        <w:t>while</w:t>
      </w:r>
      <w:r w:rsidRPr="00BB2EC8">
        <w:rPr>
          <w:rFonts w:ascii="Avenir Book" w:hAnsi="Avenir Book"/>
          <w:color w:val="000000"/>
          <w:sz w:val="22"/>
        </w:rPr>
        <w:t xml:space="preserve"> (timedOut &amp;&amp; numTimeOuts &lt; MAX_TIME_OUTS);</w:t>
      </w:r>
    </w:p>
    <w:p w14:paraId="2609CA7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0A9AD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uaMsgSize = 5;</w:t>
      </w:r>
    </w:p>
    <w:p w14:paraId="686CE36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 xml:space="preserve">char </w:t>
      </w:r>
      <w:proofErr w:type="gramStart"/>
      <w:r w:rsidRPr="00BB2EC8">
        <w:rPr>
          <w:rFonts w:ascii="Avenir Book" w:hAnsi="Avenir Book"/>
          <w:color w:val="000000"/>
          <w:sz w:val="22"/>
        </w:rPr>
        <w:t>uaMsg[</w:t>
      </w:r>
      <w:proofErr w:type="gramEnd"/>
      <w:r w:rsidRPr="00BB2EC8">
        <w:rPr>
          <w:rFonts w:ascii="Avenir Book" w:hAnsi="Avenir Book"/>
          <w:color w:val="000000"/>
          <w:sz w:val="22"/>
        </w:rPr>
        <w:t>5];</w:t>
      </w:r>
    </w:p>
    <w:p w14:paraId="345E15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makeTransUaMsg(uaMsg);</w:t>
      </w:r>
    </w:p>
    <w:p w14:paraId="187C27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write(</w:t>
      </w:r>
      <w:proofErr w:type="gramEnd"/>
      <w:r w:rsidRPr="00BB2EC8">
        <w:rPr>
          <w:rFonts w:ascii="Avenir Book" w:hAnsi="Avenir Book"/>
          <w:color w:val="000000"/>
          <w:sz w:val="22"/>
        </w:rPr>
        <w:t>fd, uaMsg, uaMsgSize) == -1) {</w:t>
      </w:r>
    </w:p>
    <w:p w14:paraId="6E14681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error(</w:t>
      </w:r>
      <w:proofErr w:type="gramEnd"/>
      <w:r w:rsidRPr="00BB2EC8">
        <w:rPr>
          <w:rFonts w:ascii="Avenir Book" w:hAnsi="Avenir Book"/>
          <w:color w:val="000000"/>
          <w:sz w:val="22"/>
        </w:rPr>
        <w:t>"llcloseTransmitter - write");</w:t>
      </w:r>
    </w:p>
    <w:p w14:paraId="1FEB29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1BA4153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return 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C8C1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/**</w:t>
      </w:r>
    </w:p>
    <w:p w14:paraId="14C5ADC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 Returns 1 if success, -1 if error.</w:t>
      </w:r>
    </w:p>
    <w:p w14:paraId="7EA8294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int </w:t>
      </w:r>
      <w:proofErr w:type="gramStart"/>
      <w:r w:rsidRPr="00BB2EC8">
        <w:rPr>
          <w:rFonts w:ascii="Avenir Book" w:hAnsi="Avenir Book"/>
          <w:color w:val="000000"/>
          <w:sz w:val="22"/>
        </w:rPr>
        <w:t>llcloseReceiver(</w:t>
      </w:r>
      <w:proofErr w:type="gramEnd"/>
      <w:r w:rsidRPr="00BB2EC8">
        <w:rPr>
          <w:rFonts w:ascii="Avenir Book" w:hAnsi="Avenir Book"/>
          <w:color w:val="000000"/>
          <w:sz w:val="22"/>
        </w:rPr>
        <w:t>int fd) {</w:t>
      </w:r>
    </w:p>
    <w:p w14:paraId="139610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enum FrameTypeRes res;</w:t>
      </w:r>
    </w:p>
    <w:p w14:paraId="7F084CA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har *frame = NULL;</w:t>
      </w:r>
    </w:p>
    <w:p w14:paraId="7C7243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frameLength = 0;</w:t>
      </w:r>
    </w:p>
    <w:p w14:paraId="4683C24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res = </w:t>
      </w:r>
      <w:proofErr w:type="gramStart"/>
      <w:r w:rsidRPr="00BB2EC8">
        <w:rPr>
          <w:rFonts w:ascii="Avenir Book" w:hAnsi="Avenir Book"/>
          <w:color w:val="000000"/>
          <w:sz w:val="22"/>
        </w:rPr>
        <w:t>readFrame(</w:t>
      </w:r>
      <w:proofErr w:type="gramEnd"/>
      <w:r w:rsidRPr="00BB2EC8">
        <w:rPr>
          <w:rFonts w:ascii="Avenir Book" w:hAnsi="Avenir Book"/>
          <w:color w:val="000000"/>
          <w:sz w:val="22"/>
        </w:rPr>
        <w:t>fd, &amp;frame, &amp;frameLength);</w:t>
      </w:r>
    </w:p>
    <w:p w14:paraId="370FBD3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frame);</w:t>
      </w:r>
    </w:p>
    <w:p w14:paraId="71DB64C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r w:rsidRPr="00C75C6C">
        <w:rPr>
          <w:rFonts w:ascii="Avenir Book" w:hAnsi="Avenir Book"/>
          <w:color w:val="FF52A9"/>
          <w:sz w:val="22"/>
        </w:rPr>
        <w:t>while</w:t>
      </w:r>
      <w:r w:rsidRPr="00BB2EC8">
        <w:rPr>
          <w:rFonts w:ascii="Avenir Book" w:hAnsi="Avenir Book"/>
          <w:color w:val="000000"/>
          <w:sz w:val="22"/>
        </w:rPr>
        <w:t xml:space="preserve"> (</w:t>
      </w:r>
      <w:proofErr w:type="gramStart"/>
      <w:r w:rsidRPr="00BB2EC8">
        <w:rPr>
          <w:rFonts w:ascii="Avenir Book" w:hAnsi="Avenir Book"/>
          <w:color w:val="000000"/>
          <w:sz w:val="22"/>
        </w:rPr>
        <w:t>res !</w:t>
      </w:r>
      <w:proofErr w:type="gramEnd"/>
      <w:r w:rsidRPr="00BB2EC8">
        <w:rPr>
          <w:rFonts w:ascii="Avenir Book" w:hAnsi="Avenir Book"/>
          <w:color w:val="000000"/>
          <w:sz w:val="22"/>
        </w:rPr>
        <w:t>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discMsgSize = 5;</w:t>
      </w:r>
    </w:p>
    <w:p w14:paraId="6B704B1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 xml:space="preserve">char </w:t>
      </w:r>
      <w:proofErr w:type="gramStart"/>
      <w:r w:rsidRPr="00BB2EC8">
        <w:rPr>
          <w:rFonts w:ascii="Avenir Book" w:hAnsi="Avenir Book"/>
          <w:color w:val="000000"/>
          <w:sz w:val="22"/>
        </w:rPr>
        <w:t>discMsg[</w:t>
      </w:r>
      <w:proofErr w:type="gramEnd"/>
      <w:r w:rsidRPr="00BB2EC8">
        <w:rPr>
          <w:rFonts w:ascii="Avenir Book" w:hAnsi="Avenir Book"/>
          <w:color w:val="000000"/>
          <w:sz w:val="22"/>
        </w:rPr>
        <w:t>5];</w:t>
      </w:r>
    </w:p>
    <w:p w14:paraId="4DFDC7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makeReceiverDiscMsg(discMsg);</w:t>
      </w:r>
    </w:p>
    <w:p w14:paraId="1BD3273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E935D5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int numTimeOuts = 0;</w:t>
      </w:r>
    </w:p>
    <w:p w14:paraId="466FB01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timedOut = false;</w:t>
      </w:r>
    </w:p>
    <w:p w14:paraId="6848FC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</w:t>
      </w:r>
      <w:proofErr w:type="gramStart"/>
      <w:r w:rsidRPr="00BB2EC8">
        <w:rPr>
          <w:rFonts w:ascii="Avenir Book" w:hAnsi="Avenir Book"/>
          <w:color w:val="000000"/>
          <w:sz w:val="22"/>
        </w:rPr>
        <w:t>write(</w:t>
      </w:r>
      <w:proofErr w:type="gramEnd"/>
      <w:r w:rsidRPr="00BB2EC8">
        <w:rPr>
          <w:rFonts w:ascii="Avenir Book" w:hAnsi="Avenir Book"/>
          <w:color w:val="000000"/>
          <w:sz w:val="22"/>
        </w:rPr>
        <w:t>fd, discMsg, discMsgSize) == -1) {</w:t>
      </w:r>
    </w:p>
    <w:p w14:paraId="53107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lastRenderedPageBreak/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error(</w:t>
      </w:r>
      <w:proofErr w:type="gramEnd"/>
      <w:r w:rsidRPr="00BB2EC8">
        <w:rPr>
          <w:rFonts w:ascii="Avenir Book" w:hAnsi="Avenir Book"/>
          <w:color w:val="000000"/>
          <w:sz w:val="22"/>
        </w:rPr>
        <w:t>"llcloseReceiver - write");</w:t>
      </w:r>
    </w:p>
    <w:p w14:paraId="3AE182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786B15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3F2A77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925465">
        <w:rPr>
          <w:rFonts w:ascii="Avenir Book" w:hAnsi="Avenir Book"/>
          <w:color w:val="5B9BD5" w:themeColor="accent1"/>
          <w:sz w:val="22"/>
        </w:rPr>
        <w:t>alarm</w:t>
      </w:r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3);</w:t>
      </w:r>
    </w:p>
    <w:p w14:paraId="5B2A7B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signal(</w:t>
      </w:r>
      <w:proofErr w:type="gramEnd"/>
      <w:r w:rsidRPr="00BB2EC8">
        <w:rPr>
          <w:rFonts w:ascii="Avenir Book" w:hAnsi="Avenir Book"/>
          <w:color w:val="000000"/>
          <w:sz w:val="22"/>
        </w:rPr>
        <w:t>SIGALRM, sig</w:t>
      </w:r>
      <w:r w:rsidRPr="00925465">
        <w:rPr>
          <w:rFonts w:ascii="Avenir Book" w:hAnsi="Avenir Book"/>
          <w:sz w:val="22"/>
        </w:rPr>
        <w:t>Alarm</w:t>
      </w:r>
      <w:r w:rsidRPr="00BB2EC8">
        <w:rPr>
          <w:rFonts w:ascii="Avenir Book" w:hAnsi="Avenir Book"/>
          <w:color w:val="000000"/>
          <w:sz w:val="22"/>
        </w:rPr>
        <w:t>Handler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enum FrameTypeRes res;</w:t>
      </w:r>
    </w:p>
    <w:p w14:paraId="5DFB8F1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char *frame = NULL;</w:t>
      </w:r>
    </w:p>
    <w:p w14:paraId="16AE18A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nt frameLength = 0;</w:t>
      </w:r>
    </w:p>
    <w:p w14:paraId="2FF3FB8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925465">
        <w:rPr>
          <w:rFonts w:ascii="Avenir Book" w:hAnsi="Avenir Book"/>
          <w:color w:val="FF52A9"/>
          <w:sz w:val="22"/>
        </w:rPr>
        <w:t>do</w:t>
      </w:r>
      <w:r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res = </w:t>
      </w:r>
      <w:proofErr w:type="gramStart"/>
      <w:r w:rsidRPr="00BB2EC8">
        <w:rPr>
          <w:rFonts w:ascii="Avenir Book" w:hAnsi="Avenir Book"/>
          <w:color w:val="000000"/>
          <w:sz w:val="22"/>
        </w:rPr>
        <w:t>readFrame(</w:t>
      </w:r>
      <w:proofErr w:type="gramEnd"/>
      <w:r w:rsidRPr="00BB2EC8">
        <w:rPr>
          <w:rFonts w:ascii="Avenir Book" w:hAnsi="Avenir Book"/>
          <w:color w:val="000000"/>
          <w:sz w:val="22"/>
        </w:rPr>
        <w:t>fd, &amp;frame, &amp;frameLength);</w:t>
      </w:r>
    </w:p>
    <w:p w14:paraId="7239B40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free(frame);</w:t>
      </w:r>
    </w:p>
    <w:p w14:paraId="2ABB6D5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r w:rsidRPr="00C75C6C">
        <w:rPr>
          <w:rFonts w:ascii="Avenir Book" w:hAnsi="Avenir Book"/>
          <w:color w:val="FF52A9"/>
          <w:sz w:val="22"/>
        </w:rPr>
        <w:t>while</w:t>
      </w:r>
      <w:r w:rsidRPr="00BB2EC8">
        <w:rPr>
          <w:rFonts w:ascii="Avenir Book" w:hAnsi="Avenir Book"/>
          <w:color w:val="000000"/>
          <w:sz w:val="22"/>
        </w:rPr>
        <w:t xml:space="preserve"> (</w:t>
      </w:r>
      <w:proofErr w:type="gramStart"/>
      <w:r w:rsidRPr="00BB2EC8">
        <w:rPr>
          <w:rFonts w:ascii="Avenir Book" w:hAnsi="Avenir Book"/>
          <w:color w:val="000000"/>
          <w:sz w:val="22"/>
        </w:rPr>
        <w:t>res !</w:t>
      </w:r>
      <w:proofErr w:type="gramEnd"/>
      <w:r w:rsidRPr="00BB2EC8">
        <w:rPr>
          <w:rFonts w:ascii="Avenir Book" w:hAnsi="Avenir Book"/>
          <w:color w:val="000000"/>
          <w:sz w:val="22"/>
        </w:rPr>
        <w:t>= UA &amp;&amp; !timedOut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925465">
        <w:rPr>
          <w:rFonts w:ascii="Avenir Book" w:hAnsi="Avenir Book"/>
          <w:color w:val="5B9BD5" w:themeColor="accent1"/>
          <w:sz w:val="22"/>
        </w:rPr>
        <w:t>alarm</w:t>
      </w:r>
      <w:r w:rsidRPr="00BB2EC8">
        <w:rPr>
          <w:rFonts w:ascii="Avenir Book" w:hAnsi="Avenir Book"/>
          <w:color w:val="000000"/>
          <w:sz w:val="22"/>
        </w:rPr>
        <w:t>(</w:t>
      </w:r>
      <w:proofErr w:type="gramEnd"/>
      <w:r w:rsidRPr="00BB2EC8">
        <w:rPr>
          <w:rFonts w:ascii="Avenir Book" w:hAnsi="Avenir Book"/>
          <w:color w:val="000000"/>
          <w:sz w:val="22"/>
        </w:rPr>
        <w:t>0);</w:t>
      </w:r>
    </w:p>
    <w:p w14:paraId="199F73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514FC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timedOut) {</w:t>
      </w:r>
    </w:p>
    <w:p w14:paraId="6122A31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TimeOuts++;</w:t>
      </w:r>
    </w:p>
    <w:p w14:paraId="08D7E71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if (numTimeOuts &lt; MAX_TIME_OUTS) {</w:t>
      </w:r>
    </w:p>
    <w:p w14:paraId="5DC89A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rintf(</w:t>
      </w:r>
      <w:proofErr w:type="gramEnd"/>
    </w:p>
    <w:p w14:paraId="73D9D96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"%</w:t>
      </w:r>
      <w:proofErr w:type="gramStart"/>
      <w:r w:rsidRPr="00BB2EC8">
        <w:rPr>
          <w:rFonts w:ascii="Avenir Book" w:hAnsi="Avenir Book"/>
          <w:color w:val="000000"/>
          <w:sz w:val="22"/>
        </w:rPr>
        <w:t>d/%</w:t>
      </w:r>
      <w:proofErr w:type="gramEnd"/>
      <w:r w:rsidRPr="00BB2EC8">
        <w:rPr>
          <w:rFonts w:ascii="Avenir Book" w:hAnsi="Avenir Book"/>
          <w:color w:val="000000"/>
          <w:sz w:val="22"/>
        </w:rPr>
        <w:t>d: Timed out on disconnection acknowledgement. Retrying.\n",</w:t>
      </w:r>
    </w:p>
    <w:p w14:paraId="077579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TimeOuts, MAX_TIME_OUTS);</w:t>
      </w:r>
    </w:p>
    <w:p w14:paraId="40D0F77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 else {</w:t>
      </w:r>
    </w:p>
    <w:p w14:paraId="2BB2647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proofErr w:type="gramStart"/>
      <w:r w:rsidRPr="00BB2EC8">
        <w:rPr>
          <w:rFonts w:ascii="Avenir Book" w:hAnsi="Avenir Book"/>
          <w:color w:val="000000"/>
          <w:sz w:val="22"/>
        </w:rPr>
        <w:t>printf(</w:t>
      </w:r>
      <w:proofErr w:type="gramEnd"/>
    </w:p>
    <w:p w14:paraId="75C46FE8" w14:textId="3E883DB9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"%</w:t>
      </w:r>
      <w:proofErr w:type="gramStart"/>
      <w:r w:rsidRPr="00BB2EC8">
        <w:rPr>
          <w:rFonts w:ascii="Avenir Book" w:hAnsi="Avenir Book"/>
          <w:color w:val="000000"/>
          <w:sz w:val="22"/>
        </w:rPr>
        <w:t>d</w:t>
      </w:r>
      <w:r w:rsidR="00177663">
        <w:rPr>
          <w:rFonts w:ascii="Avenir Book" w:hAnsi="Avenir Book"/>
          <w:color w:val="000000"/>
          <w:sz w:val="22"/>
        </w:rPr>
        <w:t>/%</w:t>
      </w:r>
      <w:proofErr w:type="gramEnd"/>
      <w:r w:rsidR="00177663">
        <w:rPr>
          <w:rFonts w:ascii="Avenir Book" w:hAnsi="Avenir Book"/>
          <w:color w:val="000000"/>
          <w:sz w:val="22"/>
        </w:rPr>
        <w:t xml:space="preserve">d: Timed out on disconnection </w:t>
      </w:r>
      <w:r w:rsidRPr="00BB2EC8">
        <w:rPr>
          <w:rFonts w:ascii="Avenir Book" w:hAnsi="Avenir Book"/>
          <w:color w:val="000000"/>
          <w:sz w:val="22"/>
        </w:rPr>
        <w:t>acknowledgement. Exiting.\n",</w:t>
      </w:r>
    </w:p>
    <w:p w14:paraId="0C06193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numTimeOuts, MAX_TIME_OUTS);</w:t>
      </w:r>
    </w:p>
    <w:p w14:paraId="6101DE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1FD0CC7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284099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514C58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 xml:space="preserve">} </w:t>
      </w:r>
      <w:r w:rsidRPr="00C75C6C">
        <w:rPr>
          <w:rFonts w:ascii="Avenir Book" w:hAnsi="Avenir Book"/>
          <w:color w:val="FF52A9"/>
          <w:sz w:val="22"/>
        </w:rPr>
        <w:t>while</w:t>
      </w:r>
      <w:r w:rsidRPr="00BB2EC8">
        <w:rPr>
          <w:rFonts w:ascii="Avenir Book" w:hAnsi="Avenir Book"/>
          <w:color w:val="000000"/>
          <w:sz w:val="22"/>
        </w:rPr>
        <w:t xml:space="preserve"> (timedOut &amp;&amp; numTimeOuts &lt; MAX_TIME_OUTS);</w:t>
      </w:r>
    </w:p>
    <w:p w14:paraId="78F8746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E95D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return 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/**</w:t>
      </w:r>
    </w:p>
    <w:p w14:paraId="6B414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 Returns 1 if success, -1 if error.</w:t>
      </w:r>
    </w:p>
    <w:p w14:paraId="41B76B8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 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 xml:space="preserve">int </w:t>
      </w:r>
      <w:proofErr w:type="gramStart"/>
      <w:r w:rsidRPr="00BB2EC8">
        <w:rPr>
          <w:rFonts w:ascii="Avenir Book" w:hAnsi="Avenir Book"/>
          <w:color w:val="000000"/>
          <w:sz w:val="22"/>
        </w:rPr>
        <w:t>llclose(</w:t>
      </w:r>
      <w:proofErr w:type="gramEnd"/>
      <w:r w:rsidRPr="00BB2EC8">
        <w:rPr>
          <w:rFonts w:ascii="Avenir Book" w:hAnsi="Avenir Book"/>
          <w:color w:val="000000"/>
          <w:sz w:val="22"/>
        </w:rPr>
        <w:t>int fd) {</w:t>
      </w:r>
    </w:p>
    <w:p w14:paraId="307044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C75C6C">
        <w:rPr>
          <w:rFonts w:ascii="Avenir Book" w:hAnsi="Avenir Book"/>
          <w:color w:val="FF52A9"/>
          <w:sz w:val="22"/>
        </w:rPr>
        <w:t>switch</w:t>
      </w:r>
      <w:r w:rsidRPr="00BB2EC8">
        <w:rPr>
          <w:rFonts w:ascii="Avenir Book" w:hAnsi="Avenir Book"/>
          <w:color w:val="000000"/>
          <w:sz w:val="22"/>
        </w:rPr>
        <w:t xml:space="preserve"> (global_type) {</w:t>
      </w:r>
    </w:p>
    <w:p w14:paraId="5DFBB4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ase TRANSMITTER:</w:t>
      </w:r>
    </w:p>
    <w:p w14:paraId="1C58955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llcloseTransmitter(fd);</w:t>
      </w:r>
    </w:p>
    <w:p w14:paraId="0D6692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case RECEIVER:</w:t>
      </w:r>
    </w:p>
    <w:p w14:paraId="331AE5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llcloseReceiver(fd);</w:t>
      </w:r>
    </w:p>
    <w:p w14:paraId="29DE1C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default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#ifdef DEBUG</w:t>
      </w:r>
    </w:p>
    <w:p w14:paraId="45663E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printf("</w:t>
      </w:r>
      <w:proofErr w:type="gramStart"/>
      <w:r w:rsidRPr="00BB2EC8">
        <w:rPr>
          <w:rFonts w:ascii="Avenir Book" w:hAnsi="Avenir Book"/>
          <w:color w:val="000000"/>
          <w:sz w:val="22"/>
        </w:rPr>
        <w:t>llclose(</w:t>
      </w:r>
      <w:proofErr w:type="gramEnd"/>
      <w:r w:rsidRPr="00BB2EC8">
        <w:rPr>
          <w:rFonts w:ascii="Avenir Book" w:hAnsi="Avenir Book"/>
          <w:color w:val="000000"/>
          <w:sz w:val="22"/>
        </w:rPr>
        <w:t>): Invalid CommsType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#endif</w:t>
      </w:r>
    </w:p>
    <w:p w14:paraId="03A23C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</w:r>
      <w:r w:rsidRPr="00BB2EC8">
        <w:rPr>
          <w:rFonts w:ascii="Avenir Book" w:hAnsi="Avenir Book"/>
          <w:color w:val="000000"/>
          <w:sz w:val="22"/>
        </w:rPr>
        <w:tab/>
        <w:t>return -1;</w:t>
      </w:r>
    </w:p>
    <w:p w14:paraId="020522B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ab/>
        <w:t>}</w:t>
      </w:r>
    </w:p>
    <w:p w14:paraId="2652756C" w14:textId="51AB672D" w:rsidR="00BB2EC8" w:rsidRPr="00177663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sectPr w:rsidR="00BB2EC8" w:rsidRPr="00177663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8FA01" w14:textId="77777777" w:rsidR="00912C6F" w:rsidRDefault="00912C6F">
      <w:pPr>
        <w:spacing w:before="0" w:line="240" w:lineRule="auto"/>
      </w:pPr>
      <w:r>
        <w:separator/>
      </w:r>
    </w:p>
  </w:endnote>
  <w:endnote w:type="continuationSeparator" w:id="0">
    <w:p w14:paraId="770C1838" w14:textId="77777777" w:rsidR="00912C6F" w:rsidRDefault="00912C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FB7BBB" w:rsidRDefault="00FB7BBB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FB7BBB" w:rsidRDefault="00FB7BBB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FB7BBB" w:rsidRDefault="00FB7BBB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B6D">
      <w:rPr>
        <w:rStyle w:val="PageNumber"/>
        <w:noProof/>
      </w:rPr>
      <w:t>26</w:t>
    </w:r>
    <w:r>
      <w:rPr>
        <w:rStyle w:val="PageNumber"/>
      </w:rPr>
      <w:fldChar w:fldCharType="end"/>
    </w:r>
  </w:p>
  <w:p w14:paraId="7D46DA8F" w14:textId="7F6AB412" w:rsidR="00FB7BBB" w:rsidRDefault="00FB7BBB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D2C36" w14:textId="77777777" w:rsidR="00912C6F" w:rsidRDefault="00912C6F">
      <w:pPr>
        <w:spacing w:before="0" w:line="240" w:lineRule="auto"/>
      </w:pPr>
      <w:r>
        <w:separator/>
      </w:r>
    </w:p>
  </w:footnote>
  <w:footnote w:type="continuationSeparator" w:id="0">
    <w:p w14:paraId="283AE85F" w14:textId="77777777" w:rsidR="00912C6F" w:rsidRDefault="00912C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FB7BBB" w:rsidRPr="0056543C" w:rsidRDefault="00FB7BBB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FB7BBB" w:rsidRPr="00B52E16" w:rsidRDefault="00FB7BBB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FB7BBB" w:rsidRDefault="00FB7BBB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FB7BBB" w:rsidRDefault="00FB7BBB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FB7BBB" w:rsidRDefault="00FB7BBB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3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563BB"/>
    <w:multiLevelType w:val="multilevel"/>
    <w:tmpl w:val="178CB8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5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B56"/>
    <w:rsid w:val="000A4D8B"/>
    <w:rsid w:val="000A6BFD"/>
    <w:rsid w:val="000B0C47"/>
    <w:rsid w:val="000B40A6"/>
    <w:rsid w:val="000B5C80"/>
    <w:rsid w:val="000B7B3A"/>
    <w:rsid w:val="000C0051"/>
    <w:rsid w:val="000C318B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F38"/>
    <w:rsid w:val="000F12CB"/>
    <w:rsid w:val="000F1DAF"/>
    <w:rsid w:val="0010448B"/>
    <w:rsid w:val="00104883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3F78"/>
    <w:rsid w:val="00177663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A519A"/>
    <w:rsid w:val="003B0A13"/>
    <w:rsid w:val="003B116A"/>
    <w:rsid w:val="003B153A"/>
    <w:rsid w:val="003B1795"/>
    <w:rsid w:val="003B3BE9"/>
    <w:rsid w:val="003B64C0"/>
    <w:rsid w:val="003B6761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DFF"/>
    <w:rsid w:val="004D5E58"/>
    <w:rsid w:val="004D6421"/>
    <w:rsid w:val="004D6BBF"/>
    <w:rsid w:val="004D7C3D"/>
    <w:rsid w:val="004E1281"/>
    <w:rsid w:val="004E4ACB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4CFA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FD4"/>
    <w:rsid w:val="006C7475"/>
    <w:rsid w:val="006D03C6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701D34"/>
    <w:rsid w:val="0071037A"/>
    <w:rsid w:val="00710762"/>
    <w:rsid w:val="00711B76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5597"/>
    <w:rsid w:val="007C74BA"/>
    <w:rsid w:val="007D0C5C"/>
    <w:rsid w:val="007D1146"/>
    <w:rsid w:val="007D1704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8000A2"/>
    <w:rsid w:val="008012DB"/>
    <w:rsid w:val="00804720"/>
    <w:rsid w:val="00805EED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55C3"/>
    <w:rsid w:val="0088032A"/>
    <w:rsid w:val="00880948"/>
    <w:rsid w:val="00883D1F"/>
    <w:rsid w:val="00886145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BC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3CB"/>
    <w:rsid w:val="00984513"/>
    <w:rsid w:val="009855CB"/>
    <w:rsid w:val="00987214"/>
    <w:rsid w:val="009931C4"/>
    <w:rsid w:val="009A1571"/>
    <w:rsid w:val="009A180C"/>
    <w:rsid w:val="009A38F5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3E7C"/>
    <w:rsid w:val="00A141D2"/>
    <w:rsid w:val="00A144B3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0DEF"/>
    <w:rsid w:val="00AA0F4E"/>
    <w:rsid w:val="00AA12C5"/>
    <w:rsid w:val="00AA203C"/>
    <w:rsid w:val="00AA3201"/>
    <w:rsid w:val="00AA7636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35A1"/>
    <w:rsid w:val="00B738B0"/>
    <w:rsid w:val="00B73CB9"/>
    <w:rsid w:val="00B7592A"/>
    <w:rsid w:val="00B77F80"/>
    <w:rsid w:val="00B8458C"/>
    <w:rsid w:val="00B8478E"/>
    <w:rsid w:val="00B87011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2EC8"/>
    <w:rsid w:val="00BB4024"/>
    <w:rsid w:val="00BB5A5D"/>
    <w:rsid w:val="00BB6B18"/>
    <w:rsid w:val="00BC088C"/>
    <w:rsid w:val="00BC2C6E"/>
    <w:rsid w:val="00BC4BC3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2068"/>
    <w:rsid w:val="00C74C0D"/>
    <w:rsid w:val="00C74ECE"/>
    <w:rsid w:val="00C7538A"/>
    <w:rsid w:val="00C75763"/>
    <w:rsid w:val="00C75C6C"/>
    <w:rsid w:val="00C83187"/>
    <w:rsid w:val="00C83260"/>
    <w:rsid w:val="00C840F5"/>
    <w:rsid w:val="00C84F16"/>
    <w:rsid w:val="00C84F76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BA5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05E5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F0032D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B7BBB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E63"/>
    <w:rsid w:val="00FD5511"/>
    <w:rsid w:val="00FD7B4D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00F6B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F6B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B3CF-6488-DA4D-88D1-0C9D2ECE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2</Pages>
  <Words>5581</Words>
  <Characters>31818</Characters>
  <Application>Microsoft Macintosh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44</cp:revision>
  <cp:lastPrinted>2017-04-09T23:03:00Z</cp:lastPrinted>
  <dcterms:created xsi:type="dcterms:W3CDTF">2017-04-09T23:03:00Z</dcterms:created>
  <dcterms:modified xsi:type="dcterms:W3CDTF">2017-11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